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373759"/>
        <w:docPartObj>
          <w:docPartGallery w:val="Cover Pages"/>
          <w:docPartUnique/>
        </w:docPartObj>
      </w:sdtPr>
      <w:sdtContent>
        <w:p w14:paraId="3856753D" w14:textId="097F2C16" w:rsidR="00C81490" w:rsidRDefault="00C81490">
          <w:r>
            <w:rPr>
              <w:noProof/>
            </w:rPr>
            <mc:AlternateContent>
              <mc:Choice Requires="wpg">
                <w:drawing>
                  <wp:anchor distT="0" distB="0" distL="114300" distR="114300" simplePos="0" relativeHeight="251662336" behindDoc="0" locked="0" layoutInCell="1" allowOverlap="1" wp14:anchorId="67DC848B" wp14:editId="11D5AB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3250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11DFC8" wp14:editId="41C2E5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81490" w:rsidRPr="00C81490">
                                      <w:rPr>
                                        <w:color w:val="595959" w:themeColor="text1" w:themeTint="A6"/>
                                        <w:sz w:val="18"/>
                                        <w:szCs w:val="18"/>
                                      </w:rPr>
                                      <w:t>Matrikelnummer 219602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11D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81490" w:rsidRPr="00C81490">
                                <w:rPr>
                                  <w:color w:val="595959" w:themeColor="text1" w:themeTint="A6"/>
                                  <w:sz w:val="18"/>
                                  <w:szCs w:val="18"/>
                                </w:rPr>
                                <w:t>Matrikelnummer 2196025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EF3F00" wp14:editId="3150D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565F" w14:textId="30B58D50" w:rsidR="00C81490" w:rsidRDefault="00C81490">
                                <w:pPr>
                                  <w:pStyle w:val="NoSpacing"/>
                                  <w:jc w:val="right"/>
                                  <w:rPr>
                                    <w:color w:val="4472C4" w:themeColor="accent1"/>
                                    <w:sz w:val="28"/>
                                    <w:szCs w:val="28"/>
                                  </w:rPr>
                                </w:pPr>
                                <w:r>
                                  <w:rPr>
                                    <w:color w:val="4472C4" w:themeColor="accent1"/>
                                    <w:sz w:val="28"/>
                                    <w:szCs w:val="28"/>
                                  </w:rPr>
                                  <w:t>Dozierend: Felicia Riethmüll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r>
                                      <w:rPr>
                                        <w:color w:val="595959" w:themeColor="text1" w:themeTint="A6"/>
                                        <w:sz w:val="20"/>
                                        <w:szCs w:val="20"/>
                                      </w:rPr>
                                      <w:t>Abgabedatum: XX.03.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EF3F0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EA3565F" w14:textId="30B58D50" w:rsidR="00C81490" w:rsidRDefault="00C81490">
                          <w:pPr>
                            <w:pStyle w:val="NoSpacing"/>
                            <w:jc w:val="right"/>
                            <w:rPr>
                              <w:color w:val="4472C4" w:themeColor="accent1"/>
                              <w:sz w:val="28"/>
                              <w:szCs w:val="28"/>
                            </w:rPr>
                          </w:pPr>
                          <w:r>
                            <w:rPr>
                              <w:color w:val="4472C4" w:themeColor="accent1"/>
                              <w:sz w:val="28"/>
                              <w:szCs w:val="28"/>
                            </w:rPr>
                            <w:t>Dozierend: Felicia Riethmüll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r>
                                <w:rPr>
                                  <w:color w:val="595959" w:themeColor="text1" w:themeTint="A6"/>
                                  <w:sz w:val="20"/>
                                  <w:szCs w:val="20"/>
                                </w:rPr>
                                <w:t>Abgabedatum: XX.03.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8AFAAE" wp14:editId="1CBF94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AFAA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v:textbox>
                    <w10:wrap type="square" anchorx="page" anchory="page"/>
                  </v:shape>
                </w:pict>
              </mc:Fallback>
            </mc:AlternateContent>
          </w:r>
        </w:p>
        <w:p w14:paraId="13E19C2D" w14:textId="1CAF13F5" w:rsidR="00CF68EA" w:rsidRPr="00C81490" w:rsidRDefault="00C81490" w:rsidP="00C81490">
          <w:pPr>
            <w:spacing w:line="259" w:lineRule="auto"/>
            <w:jc w:val="left"/>
          </w:pPr>
          <w:r>
            <w:br w:type="page"/>
          </w:r>
        </w:p>
      </w:sdtContent>
    </w:sdt>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noProof/>
        </w:rPr>
      </w:sdtEndPr>
      <w:sdtContent>
        <w:p w14:paraId="3A0BE5EF" w14:textId="7580C242" w:rsidR="00802B36" w:rsidRPr="00802B36" w:rsidRDefault="00802B36" w:rsidP="00802B36">
          <w:pPr>
            <w:pStyle w:val="TOCHeading"/>
          </w:pPr>
          <w:r w:rsidRPr="00802B36">
            <w:rPr>
              <w:lang w:val="de-DE"/>
            </w:rPr>
            <w:t>Inhaltsverzeichnis</w:t>
          </w:r>
        </w:p>
        <w:p w14:paraId="73623C83" w14:textId="45244228" w:rsidR="00AA497E" w:rsidRDefault="00CF68EA">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28813616" w:history="1">
            <w:r w:rsidR="00AA497E" w:rsidRPr="00BA3F6A">
              <w:rPr>
                <w:rStyle w:val="Hyperlink"/>
                <w:rFonts w:eastAsia="Times New Roman"/>
                <w:noProof/>
              </w:rPr>
              <w:t>Einleitung (1-2p)</w:t>
            </w:r>
            <w:r w:rsidR="00AA497E">
              <w:rPr>
                <w:noProof/>
                <w:webHidden/>
              </w:rPr>
              <w:tab/>
            </w:r>
            <w:r w:rsidR="00AA497E">
              <w:rPr>
                <w:noProof/>
                <w:webHidden/>
              </w:rPr>
              <w:fldChar w:fldCharType="begin"/>
            </w:r>
            <w:r w:rsidR="00AA497E">
              <w:rPr>
                <w:noProof/>
                <w:webHidden/>
              </w:rPr>
              <w:instrText xml:space="preserve"> PAGEREF _Toc128813616 \h </w:instrText>
            </w:r>
            <w:r w:rsidR="00AA497E">
              <w:rPr>
                <w:noProof/>
                <w:webHidden/>
              </w:rPr>
            </w:r>
            <w:r w:rsidR="00AA497E">
              <w:rPr>
                <w:noProof/>
                <w:webHidden/>
              </w:rPr>
              <w:fldChar w:fldCharType="separate"/>
            </w:r>
            <w:r w:rsidR="00AA497E">
              <w:rPr>
                <w:noProof/>
                <w:webHidden/>
              </w:rPr>
              <w:t>1</w:t>
            </w:r>
            <w:r w:rsidR="00AA497E">
              <w:rPr>
                <w:noProof/>
                <w:webHidden/>
              </w:rPr>
              <w:fldChar w:fldCharType="end"/>
            </w:r>
          </w:hyperlink>
        </w:p>
        <w:p w14:paraId="1AB86122" w14:textId="2919DFEC" w:rsidR="00AA497E" w:rsidRDefault="00AA497E">
          <w:pPr>
            <w:pStyle w:val="TOC3"/>
            <w:tabs>
              <w:tab w:val="right" w:leader="dot" w:pos="9062"/>
            </w:tabs>
            <w:rPr>
              <w:rFonts w:eastAsiaTheme="minorEastAsia"/>
              <w:noProof/>
              <w:lang w:val="en-US"/>
            </w:rPr>
          </w:pPr>
          <w:hyperlink w:anchor="_Toc128813617" w:history="1">
            <w:r w:rsidRPr="00BA3F6A">
              <w:rPr>
                <w:rStyle w:val="Hyperlink"/>
                <w:rFonts w:eastAsia="Times New Roman"/>
                <w:noProof/>
              </w:rPr>
              <w:t>Aufmacher</w:t>
            </w:r>
            <w:r>
              <w:rPr>
                <w:noProof/>
                <w:webHidden/>
              </w:rPr>
              <w:tab/>
            </w:r>
            <w:r>
              <w:rPr>
                <w:noProof/>
                <w:webHidden/>
              </w:rPr>
              <w:fldChar w:fldCharType="begin"/>
            </w:r>
            <w:r>
              <w:rPr>
                <w:noProof/>
                <w:webHidden/>
              </w:rPr>
              <w:instrText xml:space="preserve"> PAGEREF _Toc128813617 \h </w:instrText>
            </w:r>
            <w:r>
              <w:rPr>
                <w:noProof/>
                <w:webHidden/>
              </w:rPr>
            </w:r>
            <w:r>
              <w:rPr>
                <w:noProof/>
                <w:webHidden/>
              </w:rPr>
              <w:fldChar w:fldCharType="separate"/>
            </w:r>
            <w:r>
              <w:rPr>
                <w:noProof/>
                <w:webHidden/>
              </w:rPr>
              <w:t>1</w:t>
            </w:r>
            <w:r>
              <w:rPr>
                <w:noProof/>
                <w:webHidden/>
              </w:rPr>
              <w:fldChar w:fldCharType="end"/>
            </w:r>
          </w:hyperlink>
        </w:p>
        <w:p w14:paraId="2E730C6D" w14:textId="11913D83" w:rsidR="00AA497E" w:rsidRDefault="00AA497E">
          <w:pPr>
            <w:pStyle w:val="TOC3"/>
            <w:tabs>
              <w:tab w:val="right" w:leader="dot" w:pos="9062"/>
            </w:tabs>
            <w:rPr>
              <w:rFonts w:eastAsiaTheme="minorEastAsia"/>
              <w:noProof/>
              <w:lang w:val="en-US"/>
            </w:rPr>
          </w:pPr>
          <w:hyperlink w:anchor="_Toc128813618" w:history="1">
            <w:r w:rsidRPr="00BA3F6A">
              <w:rPr>
                <w:rStyle w:val="Hyperlink"/>
                <w:rFonts w:eastAsia="Times New Roman"/>
                <w:noProof/>
              </w:rPr>
              <w:t>Politische und gesellschaftliche Relevanz</w:t>
            </w:r>
            <w:r>
              <w:rPr>
                <w:noProof/>
                <w:webHidden/>
              </w:rPr>
              <w:tab/>
            </w:r>
            <w:r>
              <w:rPr>
                <w:noProof/>
                <w:webHidden/>
              </w:rPr>
              <w:fldChar w:fldCharType="begin"/>
            </w:r>
            <w:r>
              <w:rPr>
                <w:noProof/>
                <w:webHidden/>
              </w:rPr>
              <w:instrText xml:space="preserve"> PAGEREF _Toc128813618 \h </w:instrText>
            </w:r>
            <w:r>
              <w:rPr>
                <w:noProof/>
                <w:webHidden/>
              </w:rPr>
            </w:r>
            <w:r>
              <w:rPr>
                <w:noProof/>
                <w:webHidden/>
              </w:rPr>
              <w:fldChar w:fldCharType="separate"/>
            </w:r>
            <w:r>
              <w:rPr>
                <w:noProof/>
                <w:webHidden/>
              </w:rPr>
              <w:t>1</w:t>
            </w:r>
            <w:r>
              <w:rPr>
                <w:noProof/>
                <w:webHidden/>
              </w:rPr>
              <w:fldChar w:fldCharType="end"/>
            </w:r>
          </w:hyperlink>
        </w:p>
        <w:p w14:paraId="0EB0787C" w14:textId="5DA39D48" w:rsidR="00AA497E" w:rsidRDefault="00AA497E">
          <w:pPr>
            <w:pStyle w:val="TOC3"/>
            <w:tabs>
              <w:tab w:val="right" w:leader="dot" w:pos="9062"/>
            </w:tabs>
            <w:rPr>
              <w:rFonts w:eastAsiaTheme="minorEastAsia"/>
              <w:noProof/>
              <w:lang w:val="en-US"/>
            </w:rPr>
          </w:pPr>
          <w:hyperlink w:anchor="_Toc128813619" w:history="1">
            <w:r w:rsidRPr="00BA3F6A">
              <w:rPr>
                <w:rStyle w:val="Hyperlink"/>
                <w:rFonts w:eastAsia="Times New Roman"/>
                <w:noProof/>
              </w:rPr>
              <w:t>forschungslücke und forschungsfrage</w:t>
            </w:r>
            <w:r>
              <w:rPr>
                <w:noProof/>
                <w:webHidden/>
              </w:rPr>
              <w:tab/>
            </w:r>
            <w:r>
              <w:rPr>
                <w:noProof/>
                <w:webHidden/>
              </w:rPr>
              <w:fldChar w:fldCharType="begin"/>
            </w:r>
            <w:r>
              <w:rPr>
                <w:noProof/>
                <w:webHidden/>
              </w:rPr>
              <w:instrText xml:space="preserve"> PAGEREF _Toc128813619 \h </w:instrText>
            </w:r>
            <w:r>
              <w:rPr>
                <w:noProof/>
                <w:webHidden/>
              </w:rPr>
            </w:r>
            <w:r>
              <w:rPr>
                <w:noProof/>
                <w:webHidden/>
              </w:rPr>
              <w:fldChar w:fldCharType="separate"/>
            </w:r>
            <w:r>
              <w:rPr>
                <w:noProof/>
                <w:webHidden/>
              </w:rPr>
              <w:t>1</w:t>
            </w:r>
            <w:r>
              <w:rPr>
                <w:noProof/>
                <w:webHidden/>
              </w:rPr>
              <w:fldChar w:fldCharType="end"/>
            </w:r>
          </w:hyperlink>
        </w:p>
        <w:p w14:paraId="230ADA15" w14:textId="67ACD747" w:rsidR="00AA497E" w:rsidRDefault="00AA497E">
          <w:pPr>
            <w:pStyle w:val="TOC3"/>
            <w:tabs>
              <w:tab w:val="right" w:leader="dot" w:pos="9062"/>
            </w:tabs>
            <w:rPr>
              <w:rFonts w:eastAsiaTheme="minorEastAsia"/>
              <w:noProof/>
              <w:lang w:val="en-US"/>
            </w:rPr>
          </w:pPr>
          <w:hyperlink w:anchor="_Toc128813620" w:history="1">
            <w:r w:rsidRPr="00BA3F6A">
              <w:rPr>
                <w:rStyle w:val="Hyperlink"/>
                <w:rFonts w:eastAsia="Times New Roman"/>
                <w:noProof/>
              </w:rPr>
              <w:t>Erläuterung der theorie, fälle, methoden</w:t>
            </w:r>
            <w:r>
              <w:rPr>
                <w:noProof/>
                <w:webHidden/>
              </w:rPr>
              <w:tab/>
            </w:r>
            <w:r>
              <w:rPr>
                <w:noProof/>
                <w:webHidden/>
              </w:rPr>
              <w:fldChar w:fldCharType="begin"/>
            </w:r>
            <w:r>
              <w:rPr>
                <w:noProof/>
                <w:webHidden/>
              </w:rPr>
              <w:instrText xml:space="preserve"> PAGEREF _Toc128813620 \h </w:instrText>
            </w:r>
            <w:r>
              <w:rPr>
                <w:noProof/>
                <w:webHidden/>
              </w:rPr>
            </w:r>
            <w:r>
              <w:rPr>
                <w:noProof/>
                <w:webHidden/>
              </w:rPr>
              <w:fldChar w:fldCharType="separate"/>
            </w:r>
            <w:r>
              <w:rPr>
                <w:noProof/>
                <w:webHidden/>
              </w:rPr>
              <w:t>1</w:t>
            </w:r>
            <w:r>
              <w:rPr>
                <w:noProof/>
                <w:webHidden/>
              </w:rPr>
              <w:fldChar w:fldCharType="end"/>
            </w:r>
          </w:hyperlink>
        </w:p>
        <w:p w14:paraId="725D1179" w14:textId="1C1DE10A" w:rsidR="00AA497E" w:rsidRDefault="00AA497E">
          <w:pPr>
            <w:pStyle w:val="TOC3"/>
            <w:tabs>
              <w:tab w:val="right" w:leader="dot" w:pos="9062"/>
            </w:tabs>
            <w:rPr>
              <w:rFonts w:eastAsiaTheme="minorEastAsia"/>
              <w:noProof/>
              <w:lang w:val="en-US"/>
            </w:rPr>
          </w:pPr>
          <w:hyperlink w:anchor="_Toc128813621" w:history="1">
            <w:r w:rsidRPr="00BA3F6A">
              <w:rPr>
                <w:rStyle w:val="Hyperlink"/>
                <w:rFonts w:eastAsia="Times New Roman"/>
                <w:noProof/>
              </w:rPr>
              <w:t>Struktur</w:t>
            </w:r>
            <w:r>
              <w:rPr>
                <w:noProof/>
                <w:webHidden/>
              </w:rPr>
              <w:tab/>
            </w:r>
            <w:r>
              <w:rPr>
                <w:noProof/>
                <w:webHidden/>
              </w:rPr>
              <w:fldChar w:fldCharType="begin"/>
            </w:r>
            <w:r>
              <w:rPr>
                <w:noProof/>
                <w:webHidden/>
              </w:rPr>
              <w:instrText xml:space="preserve"> PAGEREF _Toc128813621 \h </w:instrText>
            </w:r>
            <w:r>
              <w:rPr>
                <w:noProof/>
                <w:webHidden/>
              </w:rPr>
            </w:r>
            <w:r>
              <w:rPr>
                <w:noProof/>
                <w:webHidden/>
              </w:rPr>
              <w:fldChar w:fldCharType="separate"/>
            </w:r>
            <w:r>
              <w:rPr>
                <w:noProof/>
                <w:webHidden/>
              </w:rPr>
              <w:t>1</w:t>
            </w:r>
            <w:r>
              <w:rPr>
                <w:noProof/>
                <w:webHidden/>
              </w:rPr>
              <w:fldChar w:fldCharType="end"/>
            </w:r>
          </w:hyperlink>
        </w:p>
        <w:p w14:paraId="7774317C" w14:textId="5F4E881A" w:rsidR="00AA497E" w:rsidRDefault="00AA497E">
          <w:pPr>
            <w:pStyle w:val="TOC3"/>
            <w:tabs>
              <w:tab w:val="right" w:leader="dot" w:pos="9062"/>
            </w:tabs>
            <w:rPr>
              <w:rFonts w:eastAsiaTheme="minorEastAsia"/>
              <w:noProof/>
              <w:lang w:val="en-US"/>
            </w:rPr>
          </w:pPr>
          <w:hyperlink w:anchor="_Toc128813622" w:history="1">
            <w:r w:rsidRPr="00BA3F6A">
              <w:rPr>
                <w:rStyle w:val="Hyperlink"/>
                <w:rFonts w:eastAsia="Times New Roman"/>
                <w:noProof/>
              </w:rPr>
              <w:t>zusammenfassung der ergebnisse</w:t>
            </w:r>
            <w:r>
              <w:rPr>
                <w:noProof/>
                <w:webHidden/>
              </w:rPr>
              <w:tab/>
            </w:r>
            <w:r>
              <w:rPr>
                <w:noProof/>
                <w:webHidden/>
              </w:rPr>
              <w:fldChar w:fldCharType="begin"/>
            </w:r>
            <w:r>
              <w:rPr>
                <w:noProof/>
                <w:webHidden/>
              </w:rPr>
              <w:instrText xml:space="preserve"> PAGEREF _Toc128813622 \h </w:instrText>
            </w:r>
            <w:r>
              <w:rPr>
                <w:noProof/>
                <w:webHidden/>
              </w:rPr>
            </w:r>
            <w:r>
              <w:rPr>
                <w:noProof/>
                <w:webHidden/>
              </w:rPr>
              <w:fldChar w:fldCharType="separate"/>
            </w:r>
            <w:r>
              <w:rPr>
                <w:noProof/>
                <w:webHidden/>
              </w:rPr>
              <w:t>1</w:t>
            </w:r>
            <w:r>
              <w:rPr>
                <w:noProof/>
                <w:webHidden/>
              </w:rPr>
              <w:fldChar w:fldCharType="end"/>
            </w:r>
          </w:hyperlink>
        </w:p>
        <w:p w14:paraId="3F9B5CDB" w14:textId="7BDB8B51" w:rsidR="00AA497E" w:rsidRDefault="00AA497E">
          <w:pPr>
            <w:pStyle w:val="TOC1"/>
            <w:tabs>
              <w:tab w:val="right" w:leader="dot" w:pos="9062"/>
            </w:tabs>
            <w:rPr>
              <w:rFonts w:eastAsiaTheme="minorEastAsia"/>
              <w:noProof/>
              <w:lang w:val="en-US"/>
            </w:rPr>
          </w:pPr>
          <w:hyperlink w:anchor="_Toc128813623" w:history="1">
            <w:r w:rsidRPr="00BA3F6A">
              <w:rPr>
                <w:rStyle w:val="Hyperlink"/>
                <w:rFonts w:eastAsia="Times New Roman"/>
                <w:noProof/>
              </w:rPr>
              <w:t>Hauptteil</w:t>
            </w:r>
            <w:r>
              <w:rPr>
                <w:noProof/>
                <w:webHidden/>
              </w:rPr>
              <w:tab/>
            </w:r>
            <w:r>
              <w:rPr>
                <w:noProof/>
                <w:webHidden/>
              </w:rPr>
              <w:fldChar w:fldCharType="begin"/>
            </w:r>
            <w:r>
              <w:rPr>
                <w:noProof/>
                <w:webHidden/>
              </w:rPr>
              <w:instrText xml:space="preserve"> PAGEREF _Toc128813623 \h </w:instrText>
            </w:r>
            <w:r>
              <w:rPr>
                <w:noProof/>
                <w:webHidden/>
              </w:rPr>
            </w:r>
            <w:r>
              <w:rPr>
                <w:noProof/>
                <w:webHidden/>
              </w:rPr>
              <w:fldChar w:fldCharType="separate"/>
            </w:r>
            <w:r>
              <w:rPr>
                <w:noProof/>
                <w:webHidden/>
              </w:rPr>
              <w:t>2</w:t>
            </w:r>
            <w:r>
              <w:rPr>
                <w:noProof/>
                <w:webHidden/>
              </w:rPr>
              <w:fldChar w:fldCharType="end"/>
            </w:r>
          </w:hyperlink>
        </w:p>
        <w:p w14:paraId="46460C4F" w14:textId="00737ADE" w:rsidR="00AA497E" w:rsidRDefault="00AA497E">
          <w:pPr>
            <w:pStyle w:val="TOC2"/>
            <w:tabs>
              <w:tab w:val="right" w:leader="dot" w:pos="9062"/>
            </w:tabs>
            <w:rPr>
              <w:rFonts w:eastAsiaTheme="minorEastAsia"/>
              <w:noProof/>
              <w:lang w:val="en-US"/>
            </w:rPr>
          </w:pPr>
          <w:hyperlink w:anchor="_Toc128813624" w:history="1">
            <w:r w:rsidRPr="00BA3F6A">
              <w:rPr>
                <w:rStyle w:val="Hyperlink"/>
                <w:rFonts w:eastAsia="Times New Roman"/>
                <w:noProof/>
              </w:rPr>
              <w:t>Theorie</w:t>
            </w:r>
            <w:r>
              <w:rPr>
                <w:noProof/>
                <w:webHidden/>
              </w:rPr>
              <w:tab/>
            </w:r>
            <w:r>
              <w:rPr>
                <w:noProof/>
                <w:webHidden/>
              </w:rPr>
              <w:fldChar w:fldCharType="begin"/>
            </w:r>
            <w:r>
              <w:rPr>
                <w:noProof/>
                <w:webHidden/>
              </w:rPr>
              <w:instrText xml:space="preserve"> PAGEREF _Toc128813624 \h </w:instrText>
            </w:r>
            <w:r>
              <w:rPr>
                <w:noProof/>
                <w:webHidden/>
              </w:rPr>
            </w:r>
            <w:r>
              <w:rPr>
                <w:noProof/>
                <w:webHidden/>
              </w:rPr>
              <w:fldChar w:fldCharType="separate"/>
            </w:r>
            <w:r>
              <w:rPr>
                <w:noProof/>
                <w:webHidden/>
              </w:rPr>
              <w:t>2</w:t>
            </w:r>
            <w:r>
              <w:rPr>
                <w:noProof/>
                <w:webHidden/>
              </w:rPr>
              <w:fldChar w:fldCharType="end"/>
            </w:r>
          </w:hyperlink>
        </w:p>
        <w:p w14:paraId="085308DF" w14:textId="5FCC314D" w:rsidR="00AA497E" w:rsidRDefault="00AA497E">
          <w:pPr>
            <w:pStyle w:val="TOC3"/>
            <w:tabs>
              <w:tab w:val="right" w:leader="dot" w:pos="9062"/>
            </w:tabs>
            <w:rPr>
              <w:rFonts w:eastAsiaTheme="minorEastAsia"/>
              <w:noProof/>
              <w:lang w:val="en-US"/>
            </w:rPr>
          </w:pPr>
          <w:hyperlink w:anchor="_Toc128813625" w:history="1">
            <w:r w:rsidRPr="00BA3F6A">
              <w:rPr>
                <w:rStyle w:val="Hyperlink"/>
                <w:rFonts w:eastAsia="Times New Roman"/>
                <w:noProof/>
              </w:rPr>
              <w:t>Forschungsstand</w:t>
            </w:r>
            <w:r>
              <w:rPr>
                <w:noProof/>
                <w:webHidden/>
              </w:rPr>
              <w:tab/>
            </w:r>
            <w:r>
              <w:rPr>
                <w:noProof/>
                <w:webHidden/>
              </w:rPr>
              <w:fldChar w:fldCharType="begin"/>
            </w:r>
            <w:r>
              <w:rPr>
                <w:noProof/>
                <w:webHidden/>
              </w:rPr>
              <w:instrText xml:space="preserve"> PAGEREF _Toc128813625 \h </w:instrText>
            </w:r>
            <w:r>
              <w:rPr>
                <w:noProof/>
                <w:webHidden/>
              </w:rPr>
            </w:r>
            <w:r>
              <w:rPr>
                <w:noProof/>
                <w:webHidden/>
              </w:rPr>
              <w:fldChar w:fldCharType="separate"/>
            </w:r>
            <w:r>
              <w:rPr>
                <w:noProof/>
                <w:webHidden/>
              </w:rPr>
              <w:t>2</w:t>
            </w:r>
            <w:r>
              <w:rPr>
                <w:noProof/>
                <w:webHidden/>
              </w:rPr>
              <w:fldChar w:fldCharType="end"/>
            </w:r>
          </w:hyperlink>
        </w:p>
        <w:p w14:paraId="74880224" w14:textId="53F17E13" w:rsidR="00AA497E" w:rsidRDefault="00AA497E">
          <w:pPr>
            <w:pStyle w:val="TOC3"/>
            <w:tabs>
              <w:tab w:val="right" w:leader="dot" w:pos="9062"/>
            </w:tabs>
            <w:rPr>
              <w:rFonts w:eastAsiaTheme="minorEastAsia"/>
              <w:noProof/>
              <w:lang w:val="en-US"/>
            </w:rPr>
          </w:pPr>
          <w:hyperlink w:anchor="_Toc128813626" w:history="1">
            <w:r w:rsidRPr="00BA3F6A">
              <w:rPr>
                <w:rStyle w:val="Hyperlink"/>
                <w:rFonts w:eastAsia="Times New Roman"/>
                <w:noProof/>
              </w:rPr>
              <w:t>Forschungslücke</w:t>
            </w:r>
            <w:r>
              <w:rPr>
                <w:noProof/>
                <w:webHidden/>
              </w:rPr>
              <w:tab/>
            </w:r>
            <w:r>
              <w:rPr>
                <w:noProof/>
                <w:webHidden/>
              </w:rPr>
              <w:fldChar w:fldCharType="begin"/>
            </w:r>
            <w:r>
              <w:rPr>
                <w:noProof/>
                <w:webHidden/>
              </w:rPr>
              <w:instrText xml:space="preserve"> PAGEREF _Toc128813626 \h </w:instrText>
            </w:r>
            <w:r>
              <w:rPr>
                <w:noProof/>
                <w:webHidden/>
              </w:rPr>
            </w:r>
            <w:r>
              <w:rPr>
                <w:noProof/>
                <w:webHidden/>
              </w:rPr>
              <w:fldChar w:fldCharType="separate"/>
            </w:r>
            <w:r>
              <w:rPr>
                <w:noProof/>
                <w:webHidden/>
              </w:rPr>
              <w:t>2</w:t>
            </w:r>
            <w:r>
              <w:rPr>
                <w:noProof/>
                <w:webHidden/>
              </w:rPr>
              <w:fldChar w:fldCharType="end"/>
            </w:r>
          </w:hyperlink>
        </w:p>
        <w:p w14:paraId="20C70296" w14:textId="77FF7073" w:rsidR="00AA497E" w:rsidRDefault="00AA497E">
          <w:pPr>
            <w:pStyle w:val="TOC3"/>
            <w:tabs>
              <w:tab w:val="right" w:leader="dot" w:pos="9062"/>
            </w:tabs>
            <w:rPr>
              <w:rFonts w:eastAsiaTheme="minorEastAsia"/>
              <w:noProof/>
              <w:lang w:val="en-US"/>
            </w:rPr>
          </w:pPr>
          <w:hyperlink w:anchor="_Toc128813627" w:history="1">
            <w:r w:rsidRPr="00BA3F6A">
              <w:rPr>
                <w:rStyle w:val="Hyperlink"/>
                <w:rFonts w:eastAsia="Times New Roman"/>
                <w:noProof/>
              </w:rPr>
              <w:t>Theoretisches Argument</w:t>
            </w:r>
            <w:r>
              <w:rPr>
                <w:noProof/>
                <w:webHidden/>
              </w:rPr>
              <w:tab/>
            </w:r>
            <w:r>
              <w:rPr>
                <w:noProof/>
                <w:webHidden/>
              </w:rPr>
              <w:fldChar w:fldCharType="begin"/>
            </w:r>
            <w:r>
              <w:rPr>
                <w:noProof/>
                <w:webHidden/>
              </w:rPr>
              <w:instrText xml:space="preserve"> PAGEREF _Toc128813627 \h </w:instrText>
            </w:r>
            <w:r>
              <w:rPr>
                <w:noProof/>
                <w:webHidden/>
              </w:rPr>
            </w:r>
            <w:r>
              <w:rPr>
                <w:noProof/>
                <w:webHidden/>
              </w:rPr>
              <w:fldChar w:fldCharType="separate"/>
            </w:r>
            <w:r>
              <w:rPr>
                <w:noProof/>
                <w:webHidden/>
              </w:rPr>
              <w:t>2</w:t>
            </w:r>
            <w:r>
              <w:rPr>
                <w:noProof/>
                <w:webHidden/>
              </w:rPr>
              <w:fldChar w:fldCharType="end"/>
            </w:r>
          </w:hyperlink>
        </w:p>
        <w:p w14:paraId="0DBAF05D" w14:textId="7182A21F" w:rsidR="00AA497E" w:rsidRDefault="00AA497E">
          <w:pPr>
            <w:pStyle w:val="TOC3"/>
            <w:tabs>
              <w:tab w:val="right" w:leader="dot" w:pos="9062"/>
            </w:tabs>
            <w:rPr>
              <w:rFonts w:eastAsiaTheme="minorEastAsia"/>
              <w:noProof/>
              <w:lang w:val="en-US"/>
            </w:rPr>
          </w:pPr>
          <w:hyperlink w:anchor="_Toc128813628" w:history="1">
            <w:r w:rsidRPr="00BA3F6A">
              <w:rPr>
                <w:rStyle w:val="Hyperlink"/>
                <w:rFonts w:eastAsia="Times New Roman"/>
                <w:noProof/>
              </w:rPr>
              <w:t>Hypothesen</w:t>
            </w:r>
            <w:r>
              <w:rPr>
                <w:noProof/>
                <w:webHidden/>
              </w:rPr>
              <w:tab/>
            </w:r>
            <w:r>
              <w:rPr>
                <w:noProof/>
                <w:webHidden/>
              </w:rPr>
              <w:fldChar w:fldCharType="begin"/>
            </w:r>
            <w:r>
              <w:rPr>
                <w:noProof/>
                <w:webHidden/>
              </w:rPr>
              <w:instrText xml:space="preserve"> PAGEREF _Toc128813628 \h </w:instrText>
            </w:r>
            <w:r>
              <w:rPr>
                <w:noProof/>
                <w:webHidden/>
              </w:rPr>
            </w:r>
            <w:r>
              <w:rPr>
                <w:noProof/>
                <w:webHidden/>
              </w:rPr>
              <w:fldChar w:fldCharType="separate"/>
            </w:r>
            <w:r>
              <w:rPr>
                <w:noProof/>
                <w:webHidden/>
              </w:rPr>
              <w:t>2</w:t>
            </w:r>
            <w:r>
              <w:rPr>
                <w:noProof/>
                <w:webHidden/>
              </w:rPr>
              <w:fldChar w:fldCharType="end"/>
            </w:r>
          </w:hyperlink>
        </w:p>
        <w:p w14:paraId="57A3D848" w14:textId="741826B3" w:rsidR="00AA497E" w:rsidRDefault="00AA497E">
          <w:pPr>
            <w:pStyle w:val="TOC2"/>
            <w:tabs>
              <w:tab w:val="right" w:leader="dot" w:pos="9062"/>
            </w:tabs>
            <w:rPr>
              <w:rFonts w:eastAsiaTheme="minorEastAsia"/>
              <w:noProof/>
              <w:lang w:val="en-US"/>
            </w:rPr>
          </w:pPr>
          <w:hyperlink w:anchor="_Toc128813629" w:history="1">
            <w:r w:rsidRPr="00BA3F6A">
              <w:rPr>
                <w:rStyle w:val="Hyperlink"/>
                <w:rFonts w:eastAsia="Times New Roman"/>
                <w:noProof/>
              </w:rPr>
              <w:t>Daten und Operationalisierung</w:t>
            </w:r>
            <w:r>
              <w:rPr>
                <w:noProof/>
                <w:webHidden/>
              </w:rPr>
              <w:tab/>
            </w:r>
            <w:r>
              <w:rPr>
                <w:noProof/>
                <w:webHidden/>
              </w:rPr>
              <w:fldChar w:fldCharType="begin"/>
            </w:r>
            <w:r>
              <w:rPr>
                <w:noProof/>
                <w:webHidden/>
              </w:rPr>
              <w:instrText xml:space="preserve"> PAGEREF _Toc128813629 \h </w:instrText>
            </w:r>
            <w:r>
              <w:rPr>
                <w:noProof/>
                <w:webHidden/>
              </w:rPr>
            </w:r>
            <w:r>
              <w:rPr>
                <w:noProof/>
                <w:webHidden/>
              </w:rPr>
              <w:fldChar w:fldCharType="separate"/>
            </w:r>
            <w:r>
              <w:rPr>
                <w:noProof/>
                <w:webHidden/>
              </w:rPr>
              <w:t>3</w:t>
            </w:r>
            <w:r>
              <w:rPr>
                <w:noProof/>
                <w:webHidden/>
              </w:rPr>
              <w:fldChar w:fldCharType="end"/>
            </w:r>
          </w:hyperlink>
        </w:p>
        <w:p w14:paraId="43AD1A59" w14:textId="37D33AB0" w:rsidR="00AA497E" w:rsidRDefault="00AA497E">
          <w:pPr>
            <w:pStyle w:val="TOC3"/>
            <w:tabs>
              <w:tab w:val="right" w:leader="dot" w:pos="9062"/>
            </w:tabs>
            <w:rPr>
              <w:rFonts w:eastAsiaTheme="minorEastAsia"/>
              <w:noProof/>
              <w:lang w:val="en-US"/>
            </w:rPr>
          </w:pPr>
          <w:hyperlink w:anchor="_Toc128813630" w:history="1">
            <w:r w:rsidRPr="00BA3F6A">
              <w:rPr>
                <w:rStyle w:val="Hyperlink"/>
                <w:rFonts w:eastAsia="Times New Roman"/>
                <w:noProof/>
              </w:rPr>
              <w:t>Fallauswahl</w:t>
            </w:r>
            <w:r>
              <w:rPr>
                <w:noProof/>
                <w:webHidden/>
              </w:rPr>
              <w:tab/>
            </w:r>
            <w:r>
              <w:rPr>
                <w:noProof/>
                <w:webHidden/>
              </w:rPr>
              <w:fldChar w:fldCharType="begin"/>
            </w:r>
            <w:r>
              <w:rPr>
                <w:noProof/>
                <w:webHidden/>
              </w:rPr>
              <w:instrText xml:space="preserve"> PAGEREF _Toc128813630 \h </w:instrText>
            </w:r>
            <w:r>
              <w:rPr>
                <w:noProof/>
                <w:webHidden/>
              </w:rPr>
            </w:r>
            <w:r>
              <w:rPr>
                <w:noProof/>
                <w:webHidden/>
              </w:rPr>
              <w:fldChar w:fldCharType="separate"/>
            </w:r>
            <w:r>
              <w:rPr>
                <w:noProof/>
                <w:webHidden/>
              </w:rPr>
              <w:t>3</w:t>
            </w:r>
            <w:r>
              <w:rPr>
                <w:noProof/>
                <w:webHidden/>
              </w:rPr>
              <w:fldChar w:fldCharType="end"/>
            </w:r>
          </w:hyperlink>
        </w:p>
        <w:p w14:paraId="62D89A27" w14:textId="7107F033" w:rsidR="00AA497E" w:rsidRDefault="00AA497E">
          <w:pPr>
            <w:pStyle w:val="TOC3"/>
            <w:tabs>
              <w:tab w:val="right" w:leader="dot" w:pos="9062"/>
            </w:tabs>
            <w:rPr>
              <w:rFonts w:eastAsiaTheme="minorEastAsia"/>
              <w:noProof/>
              <w:lang w:val="en-US"/>
            </w:rPr>
          </w:pPr>
          <w:hyperlink w:anchor="_Toc128813631" w:history="1">
            <w:r w:rsidRPr="00BA3F6A">
              <w:rPr>
                <w:rStyle w:val="Hyperlink"/>
                <w:rFonts w:eastAsia="Times New Roman"/>
                <w:noProof/>
              </w:rPr>
              <w:t>Operationalisierung</w:t>
            </w:r>
            <w:r>
              <w:rPr>
                <w:noProof/>
                <w:webHidden/>
              </w:rPr>
              <w:tab/>
            </w:r>
            <w:r>
              <w:rPr>
                <w:noProof/>
                <w:webHidden/>
              </w:rPr>
              <w:fldChar w:fldCharType="begin"/>
            </w:r>
            <w:r>
              <w:rPr>
                <w:noProof/>
                <w:webHidden/>
              </w:rPr>
              <w:instrText xml:space="preserve"> PAGEREF _Toc128813631 \h </w:instrText>
            </w:r>
            <w:r>
              <w:rPr>
                <w:noProof/>
                <w:webHidden/>
              </w:rPr>
            </w:r>
            <w:r>
              <w:rPr>
                <w:noProof/>
                <w:webHidden/>
              </w:rPr>
              <w:fldChar w:fldCharType="separate"/>
            </w:r>
            <w:r>
              <w:rPr>
                <w:noProof/>
                <w:webHidden/>
              </w:rPr>
              <w:t>4</w:t>
            </w:r>
            <w:r>
              <w:rPr>
                <w:noProof/>
                <w:webHidden/>
              </w:rPr>
              <w:fldChar w:fldCharType="end"/>
            </w:r>
          </w:hyperlink>
        </w:p>
        <w:p w14:paraId="2A9EB17F" w14:textId="15E17ADE" w:rsidR="00AA497E" w:rsidRDefault="00AA497E">
          <w:pPr>
            <w:pStyle w:val="TOC3"/>
            <w:tabs>
              <w:tab w:val="right" w:leader="dot" w:pos="9062"/>
            </w:tabs>
            <w:rPr>
              <w:rFonts w:eastAsiaTheme="minorEastAsia"/>
              <w:noProof/>
              <w:lang w:val="en-US"/>
            </w:rPr>
          </w:pPr>
          <w:hyperlink w:anchor="_Toc128813632" w:history="1">
            <w:r w:rsidRPr="00BA3F6A">
              <w:rPr>
                <w:rStyle w:val="Hyperlink"/>
                <w:rFonts w:eastAsia="Times New Roman"/>
                <w:noProof/>
              </w:rPr>
              <w:t>Methoden</w:t>
            </w:r>
            <w:r>
              <w:rPr>
                <w:noProof/>
                <w:webHidden/>
              </w:rPr>
              <w:tab/>
            </w:r>
            <w:r>
              <w:rPr>
                <w:noProof/>
                <w:webHidden/>
              </w:rPr>
              <w:fldChar w:fldCharType="begin"/>
            </w:r>
            <w:r>
              <w:rPr>
                <w:noProof/>
                <w:webHidden/>
              </w:rPr>
              <w:instrText xml:space="preserve"> PAGEREF _Toc128813632 \h </w:instrText>
            </w:r>
            <w:r>
              <w:rPr>
                <w:noProof/>
                <w:webHidden/>
              </w:rPr>
            </w:r>
            <w:r>
              <w:rPr>
                <w:noProof/>
                <w:webHidden/>
              </w:rPr>
              <w:fldChar w:fldCharType="separate"/>
            </w:r>
            <w:r>
              <w:rPr>
                <w:noProof/>
                <w:webHidden/>
              </w:rPr>
              <w:t>5</w:t>
            </w:r>
            <w:r>
              <w:rPr>
                <w:noProof/>
                <w:webHidden/>
              </w:rPr>
              <w:fldChar w:fldCharType="end"/>
            </w:r>
          </w:hyperlink>
        </w:p>
        <w:p w14:paraId="250C1B1F" w14:textId="30F33D18" w:rsidR="00AA497E" w:rsidRDefault="00AA497E">
          <w:pPr>
            <w:pStyle w:val="TOC2"/>
            <w:tabs>
              <w:tab w:val="right" w:leader="dot" w:pos="9062"/>
            </w:tabs>
            <w:rPr>
              <w:rFonts w:eastAsiaTheme="minorEastAsia"/>
              <w:noProof/>
              <w:lang w:val="en-US"/>
            </w:rPr>
          </w:pPr>
          <w:hyperlink w:anchor="_Toc128813633" w:history="1">
            <w:r w:rsidRPr="00BA3F6A">
              <w:rPr>
                <w:rStyle w:val="Hyperlink"/>
                <w:rFonts w:eastAsia="Times New Roman"/>
                <w:noProof/>
              </w:rPr>
              <w:t>Analyse</w:t>
            </w:r>
            <w:r>
              <w:rPr>
                <w:noProof/>
                <w:webHidden/>
              </w:rPr>
              <w:tab/>
            </w:r>
            <w:r>
              <w:rPr>
                <w:noProof/>
                <w:webHidden/>
              </w:rPr>
              <w:fldChar w:fldCharType="begin"/>
            </w:r>
            <w:r>
              <w:rPr>
                <w:noProof/>
                <w:webHidden/>
              </w:rPr>
              <w:instrText xml:space="preserve"> PAGEREF _Toc128813633 \h </w:instrText>
            </w:r>
            <w:r>
              <w:rPr>
                <w:noProof/>
                <w:webHidden/>
              </w:rPr>
            </w:r>
            <w:r>
              <w:rPr>
                <w:noProof/>
                <w:webHidden/>
              </w:rPr>
              <w:fldChar w:fldCharType="separate"/>
            </w:r>
            <w:r>
              <w:rPr>
                <w:noProof/>
                <w:webHidden/>
              </w:rPr>
              <w:t>5</w:t>
            </w:r>
            <w:r>
              <w:rPr>
                <w:noProof/>
                <w:webHidden/>
              </w:rPr>
              <w:fldChar w:fldCharType="end"/>
            </w:r>
          </w:hyperlink>
        </w:p>
        <w:p w14:paraId="5C7940C3" w14:textId="614EE19B" w:rsidR="00AA497E" w:rsidRDefault="00AA497E">
          <w:pPr>
            <w:pStyle w:val="TOC3"/>
            <w:tabs>
              <w:tab w:val="right" w:leader="dot" w:pos="9062"/>
            </w:tabs>
            <w:rPr>
              <w:rFonts w:eastAsiaTheme="minorEastAsia"/>
              <w:noProof/>
              <w:lang w:val="en-US"/>
            </w:rPr>
          </w:pPr>
          <w:hyperlink w:anchor="_Toc128813634" w:history="1">
            <w:r w:rsidRPr="00BA3F6A">
              <w:rPr>
                <w:rStyle w:val="Hyperlink"/>
                <w:rFonts w:eastAsia="Times New Roman"/>
                <w:noProof/>
              </w:rPr>
              <w:t>Deskriptiv</w:t>
            </w:r>
            <w:r>
              <w:rPr>
                <w:noProof/>
                <w:webHidden/>
              </w:rPr>
              <w:tab/>
            </w:r>
            <w:r>
              <w:rPr>
                <w:noProof/>
                <w:webHidden/>
              </w:rPr>
              <w:fldChar w:fldCharType="begin"/>
            </w:r>
            <w:r>
              <w:rPr>
                <w:noProof/>
                <w:webHidden/>
              </w:rPr>
              <w:instrText xml:space="preserve"> PAGEREF _Toc128813634 \h </w:instrText>
            </w:r>
            <w:r>
              <w:rPr>
                <w:noProof/>
                <w:webHidden/>
              </w:rPr>
            </w:r>
            <w:r>
              <w:rPr>
                <w:noProof/>
                <w:webHidden/>
              </w:rPr>
              <w:fldChar w:fldCharType="separate"/>
            </w:r>
            <w:r>
              <w:rPr>
                <w:noProof/>
                <w:webHidden/>
              </w:rPr>
              <w:t>6</w:t>
            </w:r>
            <w:r>
              <w:rPr>
                <w:noProof/>
                <w:webHidden/>
              </w:rPr>
              <w:fldChar w:fldCharType="end"/>
            </w:r>
          </w:hyperlink>
        </w:p>
        <w:p w14:paraId="32B66423" w14:textId="1B554BE3" w:rsidR="00AA497E" w:rsidRDefault="00AA497E">
          <w:pPr>
            <w:pStyle w:val="TOC3"/>
            <w:tabs>
              <w:tab w:val="right" w:leader="dot" w:pos="9062"/>
            </w:tabs>
            <w:rPr>
              <w:rFonts w:eastAsiaTheme="minorEastAsia"/>
              <w:noProof/>
              <w:lang w:val="en-US"/>
            </w:rPr>
          </w:pPr>
          <w:hyperlink w:anchor="_Toc128813635" w:history="1">
            <w:r w:rsidRPr="00BA3F6A">
              <w:rPr>
                <w:rStyle w:val="Hyperlink"/>
                <w:rFonts w:eastAsia="Times New Roman"/>
                <w:noProof/>
              </w:rPr>
              <w:t>Multivariat</w:t>
            </w:r>
            <w:r>
              <w:rPr>
                <w:noProof/>
                <w:webHidden/>
              </w:rPr>
              <w:tab/>
            </w:r>
            <w:r>
              <w:rPr>
                <w:noProof/>
                <w:webHidden/>
              </w:rPr>
              <w:fldChar w:fldCharType="begin"/>
            </w:r>
            <w:r>
              <w:rPr>
                <w:noProof/>
                <w:webHidden/>
              </w:rPr>
              <w:instrText xml:space="preserve"> PAGEREF _Toc128813635 \h </w:instrText>
            </w:r>
            <w:r>
              <w:rPr>
                <w:noProof/>
                <w:webHidden/>
              </w:rPr>
            </w:r>
            <w:r>
              <w:rPr>
                <w:noProof/>
                <w:webHidden/>
              </w:rPr>
              <w:fldChar w:fldCharType="separate"/>
            </w:r>
            <w:r>
              <w:rPr>
                <w:noProof/>
                <w:webHidden/>
              </w:rPr>
              <w:t>6</w:t>
            </w:r>
            <w:r>
              <w:rPr>
                <w:noProof/>
                <w:webHidden/>
              </w:rPr>
              <w:fldChar w:fldCharType="end"/>
            </w:r>
          </w:hyperlink>
        </w:p>
        <w:p w14:paraId="1A2C70C1" w14:textId="36E1A2E9" w:rsidR="00AA497E" w:rsidRDefault="00AA497E">
          <w:pPr>
            <w:pStyle w:val="TOC1"/>
            <w:tabs>
              <w:tab w:val="right" w:leader="dot" w:pos="9062"/>
            </w:tabs>
            <w:rPr>
              <w:rFonts w:eastAsiaTheme="minorEastAsia"/>
              <w:noProof/>
              <w:lang w:val="en-US"/>
            </w:rPr>
          </w:pPr>
          <w:hyperlink w:anchor="_Toc128813636" w:history="1">
            <w:r w:rsidRPr="00BA3F6A">
              <w:rPr>
                <w:rStyle w:val="Hyperlink"/>
                <w:rFonts w:eastAsia="Times New Roman"/>
                <w:noProof/>
              </w:rPr>
              <w:t>Fazit und Diskussion</w:t>
            </w:r>
            <w:r>
              <w:rPr>
                <w:noProof/>
                <w:webHidden/>
              </w:rPr>
              <w:tab/>
            </w:r>
            <w:r>
              <w:rPr>
                <w:noProof/>
                <w:webHidden/>
              </w:rPr>
              <w:fldChar w:fldCharType="begin"/>
            </w:r>
            <w:r>
              <w:rPr>
                <w:noProof/>
                <w:webHidden/>
              </w:rPr>
              <w:instrText xml:space="preserve"> PAGEREF _Toc128813636 \h </w:instrText>
            </w:r>
            <w:r>
              <w:rPr>
                <w:noProof/>
                <w:webHidden/>
              </w:rPr>
            </w:r>
            <w:r>
              <w:rPr>
                <w:noProof/>
                <w:webHidden/>
              </w:rPr>
              <w:fldChar w:fldCharType="separate"/>
            </w:r>
            <w:r>
              <w:rPr>
                <w:noProof/>
                <w:webHidden/>
              </w:rPr>
              <w:t>7</w:t>
            </w:r>
            <w:r>
              <w:rPr>
                <w:noProof/>
                <w:webHidden/>
              </w:rPr>
              <w:fldChar w:fldCharType="end"/>
            </w:r>
          </w:hyperlink>
        </w:p>
        <w:p w14:paraId="35EE4E04" w14:textId="24C0C840" w:rsidR="00AA497E" w:rsidRDefault="00AA497E">
          <w:pPr>
            <w:pStyle w:val="TOC1"/>
            <w:tabs>
              <w:tab w:val="right" w:leader="dot" w:pos="9062"/>
            </w:tabs>
            <w:rPr>
              <w:rFonts w:eastAsiaTheme="minorEastAsia"/>
              <w:noProof/>
              <w:lang w:val="en-US"/>
            </w:rPr>
          </w:pPr>
          <w:hyperlink w:anchor="_Toc128813637" w:history="1">
            <w:r w:rsidRPr="00BA3F6A">
              <w:rPr>
                <w:rStyle w:val="Hyperlink"/>
                <w:noProof/>
              </w:rPr>
              <w:t>Literatur</w:t>
            </w:r>
            <w:r>
              <w:rPr>
                <w:noProof/>
                <w:webHidden/>
              </w:rPr>
              <w:tab/>
            </w:r>
            <w:r>
              <w:rPr>
                <w:noProof/>
                <w:webHidden/>
              </w:rPr>
              <w:fldChar w:fldCharType="begin"/>
            </w:r>
            <w:r>
              <w:rPr>
                <w:noProof/>
                <w:webHidden/>
              </w:rPr>
              <w:instrText xml:space="preserve"> PAGEREF _Toc128813637 \h </w:instrText>
            </w:r>
            <w:r>
              <w:rPr>
                <w:noProof/>
                <w:webHidden/>
              </w:rPr>
            </w:r>
            <w:r>
              <w:rPr>
                <w:noProof/>
                <w:webHidden/>
              </w:rPr>
              <w:fldChar w:fldCharType="separate"/>
            </w:r>
            <w:r>
              <w:rPr>
                <w:noProof/>
                <w:webHidden/>
              </w:rPr>
              <w:t>8</w:t>
            </w:r>
            <w:r>
              <w:rPr>
                <w:noProof/>
                <w:webHidden/>
              </w:rPr>
              <w:fldChar w:fldCharType="end"/>
            </w:r>
          </w:hyperlink>
        </w:p>
        <w:p w14:paraId="1233C83F" w14:textId="70D85DF2" w:rsidR="00AA497E" w:rsidRDefault="00AA497E">
          <w:pPr>
            <w:pStyle w:val="TOC2"/>
            <w:tabs>
              <w:tab w:val="right" w:leader="dot" w:pos="9062"/>
            </w:tabs>
            <w:rPr>
              <w:rFonts w:eastAsiaTheme="minorEastAsia"/>
              <w:noProof/>
              <w:lang w:val="en-US"/>
            </w:rPr>
          </w:pPr>
          <w:hyperlink w:anchor="_Toc128813638" w:history="1">
            <w:r w:rsidRPr="00BA3F6A">
              <w:rPr>
                <w:rStyle w:val="Hyperlink"/>
                <w:noProof/>
              </w:rPr>
              <w:t>Nicht-akademische Literatur</w:t>
            </w:r>
            <w:r>
              <w:rPr>
                <w:noProof/>
                <w:webHidden/>
              </w:rPr>
              <w:tab/>
            </w:r>
            <w:r>
              <w:rPr>
                <w:noProof/>
                <w:webHidden/>
              </w:rPr>
              <w:fldChar w:fldCharType="begin"/>
            </w:r>
            <w:r>
              <w:rPr>
                <w:noProof/>
                <w:webHidden/>
              </w:rPr>
              <w:instrText xml:space="preserve"> PAGEREF _Toc128813638 \h </w:instrText>
            </w:r>
            <w:r>
              <w:rPr>
                <w:noProof/>
                <w:webHidden/>
              </w:rPr>
            </w:r>
            <w:r>
              <w:rPr>
                <w:noProof/>
                <w:webHidden/>
              </w:rPr>
              <w:fldChar w:fldCharType="separate"/>
            </w:r>
            <w:r>
              <w:rPr>
                <w:noProof/>
                <w:webHidden/>
              </w:rPr>
              <w:t>8</w:t>
            </w:r>
            <w:r>
              <w:rPr>
                <w:noProof/>
                <w:webHidden/>
              </w:rPr>
              <w:fldChar w:fldCharType="end"/>
            </w:r>
          </w:hyperlink>
        </w:p>
        <w:p w14:paraId="647D1762" w14:textId="6795D5BA" w:rsidR="00CF68EA" w:rsidRDefault="00CF68EA" w:rsidP="008D36AA">
          <w:r>
            <w:rPr>
              <w:noProof/>
            </w:rPr>
            <w:fldChar w:fldCharType="end"/>
          </w:r>
        </w:p>
      </w:sdtContent>
    </w:sdt>
    <w:p w14:paraId="6BC65991" w14:textId="77777777" w:rsidR="007340DC" w:rsidRPr="00CF68EA" w:rsidRDefault="00000000" w:rsidP="008D36AA">
      <w:pPr>
        <w:pStyle w:val="Title"/>
      </w:pPr>
    </w:p>
    <w:p w14:paraId="1A7E4047" w14:textId="7874B337" w:rsidR="00CF68EA" w:rsidRPr="00CF68EA" w:rsidRDefault="00CF68EA" w:rsidP="008D36AA">
      <w:r w:rsidRPr="00CF68EA">
        <w:br w:type="page"/>
      </w:r>
    </w:p>
    <w:p w14:paraId="1D9885D0" w14:textId="77777777" w:rsidR="00CF68EA" w:rsidRDefault="00CF68EA" w:rsidP="008D36AA">
      <w:pPr>
        <w:pStyle w:val="Heading1"/>
        <w:rPr>
          <w:rFonts w:eastAsia="Times New Roman"/>
        </w:rPr>
        <w:sectPr w:rsidR="00CF68EA" w:rsidSect="00C8149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pPr>
    </w:p>
    <w:p w14:paraId="2659B504" w14:textId="77777777" w:rsidR="00CF68EA" w:rsidRPr="00CF68EA" w:rsidRDefault="00CF68EA" w:rsidP="008D36AA">
      <w:pPr>
        <w:pStyle w:val="Heading1"/>
        <w:rPr>
          <w:rFonts w:eastAsia="Times New Roman"/>
        </w:rPr>
      </w:pPr>
      <w:bookmarkStart w:id="0" w:name="_Toc128813616"/>
      <w:r w:rsidRPr="00CF68EA">
        <w:rPr>
          <w:rFonts w:eastAsia="Times New Roman"/>
        </w:rPr>
        <w:lastRenderedPageBreak/>
        <w:t>Einleitung (1-2p)</w:t>
      </w:r>
      <w:bookmarkEnd w:id="0"/>
      <w:r w:rsidRPr="00CF68EA">
        <w:rPr>
          <w:rFonts w:eastAsia="Times New Roman"/>
        </w:rPr>
        <w:t xml:space="preserve"> </w:t>
      </w:r>
    </w:p>
    <w:p w14:paraId="5A822A07" w14:textId="098BB567" w:rsidR="00CF68EA" w:rsidRDefault="00CF68EA" w:rsidP="008D36AA">
      <w:pPr>
        <w:pStyle w:val="Heading3"/>
        <w:rPr>
          <w:rFonts w:eastAsia="Times New Roman"/>
        </w:rPr>
      </w:pPr>
      <w:bookmarkStart w:id="1" w:name="_Toc128813617"/>
      <w:r w:rsidRPr="00CF68EA">
        <w:rPr>
          <w:rFonts w:eastAsia="Times New Roman"/>
        </w:rPr>
        <w:t>Aufmacher</w:t>
      </w:r>
      <w:bookmarkEnd w:id="1"/>
    </w:p>
    <w:p w14:paraId="4FBAF979" w14:textId="03AABFA0" w:rsidR="0047095E" w:rsidRDefault="0047095E" w:rsidP="008D36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 xml:space="preserve">müssen sich Sekten anfühlen“ (Zeit) suggerieren dabei, dass politische Aktivität im universitären Rahmen sowohl links als auch extrem ist. </w:t>
      </w:r>
      <w:r w:rsidR="008D36AA">
        <w:t>[MEHR]</w:t>
      </w:r>
    </w:p>
    <w:p w14:paraId="63B90973" w14:textId="78E0B375" w:rsidR="009F2DEF" w:rsidRPr="008D36AA" w:rsidRDefault="009F2DEF" w:rsidP="008D36AA">
      <w:r>
        <w:t xml:space="preserve">Die Parteien der Hochschulwahlen sind bisher nur wenig erforscht. Sie stellen sich zur Wahl für das Studierendenparlament auf und haben somit den Anspruch die politischen Positionen der Studierendenschaft zu repräsentieren. </w:t>
      </w:r>
      <w:r w:rsidR="008D36AA">
        <w:t>Daher sollte sich über die Positionen der Universitätsparteien die politische Landschaft an Hochschulen gut abbilden lassen.</w:t>
      </w:r>
    </w:p>
    <w:p w14:paraId="4E9324A3" w14:textId="5FF86ADB" w:rsidR="00CF68EA" w:rsidRDefault="00CF68EA" w:rsidP="008D36AA">
      <w:pPr>
        <w:pStyle w:val="Heading3"/>
        <w:rPr>
          <w:rFonts w:eastAsia="Times New Roman"/>
        </w:rPr>
      </w:pPr>
      <w:bookmarkStart w:id="2" w:name="_Toc128813618"/>
      <w:r w:rsidRPr="00CF68EA">
        <w:rPr>
          <w:rFonts w:eastAsia="Times New Roman"/>
        </w:rPr>
        <w:t>Politische u</w:t>
      </w:r>
      <w:r w:rsidR="00C2134C">
        <w:rPr>
          <w:rFonts w:eastAsia="Times New Roman"/>
        </w:rPr>
        <w:t>nd</w:t>
      </w:r>
      <w:r w:rsidRPr="00CF68EA">
        <w:rPr>
          <w:rFonts w:eastAsia="Times New Roman"/>
        </w:rPr>
        <w:t xml:space="preserve"> gesellschaftliche </w:t>
      </w:r>
      <w:r w:rsidR="00C2134C">
        <w:rPr>
          <w:rFonts w:eastAsia="Times New Roman"/>
        </w:rPr>
        <w:t>R</w:t>
      </w:r>
      <w:r w:rsidRPr="00CF68EA">
        <w:rPr>
          <w:rFonts w:eastAsia="Times New Roman"/>
        </w:rPr>
        <w:t>elevanz</w:t>
      </w:r>
      <w:bookmarkEnd w:id="2"/>
    </w:p>
    <w:p w14:paraId="6F036B7E" w14:textId="47C44E33" w:rsidR="00C2134C" w:rsidRDefault="00C2134C" w:rsidP="00C2134C">
      <w:r>
        <w:t>Wissenschaft sollte möglichst unabhängig und nicht bereits in ihrer Entstehung durch politische Ideologien beeinflusst werden. [MEHR]</w:t>
      </w:r>
    </w:p>
    <w:p w14:paraId="50F8C4DB" w14:textId="5DBC896B" w:rsidR="00C2134C" w:rsidRPr="00C2134C" w:rsidRDefault="00C2134C" w:rsidP="00C2134C">
      <w:r>
        <w:t>Zudem sind politische Jugendorganisationen für viele Parteien ein wichtiger Weg neue, aktive Mitglieder zu gewinnen. Wenn an Universitäten ausschließlich oder auch nur zu großem Teil linke Parteien Zuspruch finden, könnte dies möglicherweise ein Indikator für zukünftige politische Verschiebungen sein.</w:t>
      </w:r>
      <w:r w:rsidR="00041B9F">
        <w:t xml:space="preserve"> [citation]</w:t>
      </w:r>
    </w:p>
    <w:p w14:paraId="7DF14FBC" w14:textId="0395A672" w:rsidR="00CF68EA" w:rsidRDefault="00CF68EA" w:rsidP="008D36AA">
      <w:pPr>
        <w:pStyle w:val="Heading3"/>
        <w:rPr>
          <w:rFonts w:eastAsia="Times New Roman"/>
        </w:rPr>
      </w:pPr>
      <w:bookmarkStart w:id="3" w:name="_Toc128813619"/>
      <w:r w:rsidRPr="00CF68EA">
        <w:rPr>
          <w:rFonts w:eastAsia="Times New Roman"/>
        </w:rPr>
        <w:t>forschungslücke und forschungsfrage</w:t>
      </w:r>
      <w:bookmarkEnd w:id="3"/>
    </w:p>
    <w:p w14:paraId="30C41CC8" w14:textId="56E1C8DA" w:rsidR="0033749D" w:rsidRDefault="0033749D" w:rsidP="0033749D">
      <w:r>
        <w:t>[Nur umfragen und statisiken, fokus auf USA]</w:t>
      </w:r>
    </w:p>
    <w:p w14:paraId="792B3A4D" w14:textId="15CF59FE" w:rsidR="00C2134C" w:rsidRPr="0033749D" w:rsidRDefault="0033749D" w:rsidP="0033749D">
      <w:r>
        <w:t>[Keine Forschung zu Uniwahlen]</w:t>
      </w:r>
    </w:p>
    <w:p w14:paraId="2D8CED4A" w14:textId="0CC5DC21" w:rsidR="00CF68EA" w:rsidRDefault="00CF68EA" w:rsidP="008D36AA">
      <w:pPr>
        <w:pStyle w:val="Heading3"/>
        <w:rPr>
          <w:rFonts w:eastAsia="Times New Roman"/>
        </w:rPr>
      </w:pPr>
      <w:bookmarkStart w:id="4" w:name="_Toc128813620"/>
      <w:r w:rsidRPr="00CF68EA">
        <w:rPr>
          <w:rFonts w:eastAsia="Times New Roman"/>
        </w:rPr>
        <w:t>Erläuterung der theorie, fälle, methoden</w:t>
      </w:r>
      <w:bookmarkEnd w:id="4"/>
    </w:p>
    <w:p w14:paraId="1D9A91C4" w14:textId="5AF3F474" w:rsidR="0060250D" w:rsidRPr="0060250D" w:rsidRDefault="0060250D" w:rsidP="0060250D">
      <w:r>
        <w:t xml:space="preserve">Im Januar 2023 fanden an der Georg-August-Universität Göttingen die Wahlen zum </w:t>
      </w:r>
      <w:r w:rsidR="00EA3D4A" w:rsidRPr="000F3AD4">
        <w:t>Allgemeine</w:t>
      </w:r>
      <w:r w:rsidR="00EA3D4A">
        <w:t>n</w:t>
      </w:r>
      <w:r w:rsidR="00EA3D4A" w:rsidRPr="000F3AD4">
        <w:t xml:space="preserve"> Studierendenausschuss (AStA) </w:t>
      </w:r>
      <w:r>
        <w:t xml:space="preserve">statt. </w:t>
      </w:r>
    </w:p>
    <w:p w14:paraId="1277EB74" w14:textId="60CFB4D6" w:rsidR="00CF68EA" w:rsidRDefault="009D0A21" w:rsidP="008D36AA">
      <w:pPr>
        <w:pStyle w:val="Heading3"/>
        <w:rPr>
          <w:rFonts w:eastAsia="Times New Roman"/>
        </w:rPr>
      </w:pPr>
      <w:bookmarkStart w:id="5" w:name="_Toc128813621"/>
      <w:r w:rsidRPr="00CF68EA">
        <w:rPr>
          <w:rFonts w:eastAsia="Times New Roman"/>
        </w:rPr>
        <w:t>Struktur</w:t>
      </w:r>
      <w:bookmarkEnd w:id="5"/>
    </w:p>
    <w:p w14:paraId="1B5971D3" w14:textId="0D473AA9" w:rsidR="009D0A21" w:rsidRPr="009D0A21" w:rsidRDefault="009D0A21" w:rsidP="009D0A21">
      <w:r>
        <w:t xml:space="preserve">Die Struktur der vorliegenden Arbeit ist wie folgt: </w:t>
      </w:r>
    </w:p>
    <w:p w14:paraId="1D908421" w14:textId="00A22370" w:rsidR="00CF68EA" w:rsidRDefault="00CF68EA" w:rsidP="008D36AA">
      <w:pPr>
        <w:pStyle w:val="Heading3"/>
        <w:rPr>
          <w:rFonts w:eastAsia="Times New Roman"/>
        </w:rPr>
      </w:pPr>
      <w:bookmarkStart w:id="6" w:name="_Toc128813622"/>
      <w:r w:rsidRPr="00CF68EA">
        <w:rPr>
          <w:rFonts w:eastAsia="Times New Roman"/>
        </w:rPr>
        <w:t>zusammenfassung der ergebnisse</w:t>
      </w:r>
      <w:bookmarkEnd w:id="6"/>
    </w:p>
    <w:p w14:paraId="67364272" w14:textId="60CECD7C" w:rsidR="009D0A21" w:rsidRPr="009D0A21" w:rsidRDefault="009D0A21" w:rsidP="009D0A21">
      <w:r>
        <w:t>[idk man]</w:t>
      </w:r>
    </w:p>
    <w:p w14:paraId="46C626AE" w14:textId="35A29EED" w:rsidR="00CF68EA" w:rsidRPr="00CF68EA" w:rsidRDefault="00CF68EA" w:rsidP="008D36AA">
      <w:pPr>
        <w:pStyle w:val="Heading1"/>
        <w:rPr>
          <w:rFonts w:eastAsia="Times New Roman"/>
        </w:rPr>
      </w:pPr>
      <w:bookmarkStart w:id="7" w:name="_Toc128813623"/>
      <w:r>
        <w:rPr>
          <w:rFonts w:eastAsia="Times New Roman"/>
        </w:rPr>
        <w:lastRenderedPageBreak/>
        <w:t>Hauptteil</w:t>
      </w:r>
      <w:bookmarkEnd w:id="7"/>
    </w:p>
    <w:p w14:paraId="4C29A84D" w14:textId="77777777" w:rsidR="00CF68EA" w:rsidRPr="00CF68EA" w:rsidRDefault="00CF68EA" w:rsidP="008D36AA">
      <w:pPr>
        <w:pStyle w:val="Heading2"/>
        <w:rPr>
          <w:rFonts w:eastAsia="Times New Roman"/>
        </w:rPr>
      </w:pPr>
      <w:bookmarkStart w:id="8" w:name="_Toc128813624"/>
      <w:r w:rsidRPr="00CF68EA">
        <w:rPr>
          <w:rFonts w:eastAsia="Times New Roman"/>
        </w:rPr>
        <w:t>Theorie</w:t>
      </w:r>
      <w:bookmarkEnd w:id="8"/>
      <w:r w:rsidRPr="00CF68EA">
        <w:rPr>
          <w:rFonts w:eastAsia="Times New Roman"/>
        </w:rPr>
        <w:t xml:space="preserve"> </w:t>
      </w:r>
    </w:p>
    <w:p w14:paraId="0575E798" w14:textId="77777777" w:rsidR="00C94C84" w:rsidRDefault="00CF68EA" w:rsidP="008D36AA">
      <w:pPr>
        <w:pStyle w:val="Heading3"/>
        <w:rPr>
          <w:rFonts w:eastAsia="Times New Roman"/>
        </w:rPr>
      </w:pPr>
      <w:bookmarkStart w:id="9" w:name="_Toc128813625"/>
      <w:r w:rsidRPr="00CF68EA">
        <w:rPr>
          <w:rFonts w:eastAsia="Times New Roman"/>
        </w:rPr>
        <w:t>Forschungsstand</w:t>
      </w:r>
      <w:bookmarkEnd w:id="9"/>
    </w:p>
    <w:p w14:paraId="754FAD34" w14:textId="6B29F97A" w:rsidR="00C94C84" w:rsidRPr="00C94C84" w:rsidRDefault="00C94C84" w:rsidP="00C94C84">
      <w:r>
        <w:t>[Email and Jan-Eric Bartels wegen Kleinstparteien/Uniwahlen]</w:t>
      </w:r>
      <w:r w:rsidR="00CF68EA" w:rsidRPr="00CF68EA">
        <w:rPr>
          <w:rFonts w:eastAsia="Times New Roman"/>
        </w:rPr>
        <w:t xml:space="preserve"> </w:t>
      </w:r>
    </w:p>
    <w:p w14:paraId="70FD3B25" w14:textId="1CCCBBDC" w:rsidR="00CF68EA" w:rsidRPr="00CF68EA" w:rsidRDefault="00CF68EA" w:rsidP="008D36AA">
      <w:pPr>
        <w:pStyle w:val="Heading3"/>
        <w:rPr>
          <w:rFonts w:eastAsia="Times New Roman"/>
        </w:rPr>
      </w:pPr>
      <w:bookmarkStart w:id="10" w:name="_Toc128813626"/>
      <w:r w:rsidRPr="00CF68EA">
        <w:rPr>
          <w:rFonts w:eastAsia="Times New Roman"/>
        </w:rPr>
        <w:t>Forschungslücke</w:t>
      </w:r>
      <w:bookmarkEnd w:id="10"/>
    </w:p>
    <w:p w14:paraId="3DD2ECDB" w14:textId="77777777" w:rsidR="00CF68EA" w:rsidRPr="00CF68EA" w:rsidRDefault="00CF68EA" w:rsidP="008D36AA">
      <w:pPr>
        <w:pStyle w:val="Heading3"/>
        <w:rPr>
          <w:rFonts w:eastAsia="Times New Roman"/>
        </w:rPr>
      </w:pPr>
      <w:bookmarkStart w:id="11" w:name="_Toc128813627"/>
      <w:r w:rsidRPr="00CF68EA">
        <w:rPr>
          <w:rFonts w:eastAsia="Times New Roman"/>
        </w:rPr>
        <w:t>Theoretisches Argument</w:t>
      </w:r>
      <w:bookmarkEnd w:id="11"/>
    </w:p>
    <w:p w14:paraId="5FD5757C" w14:textId="4C4021FE" w:rsidR="00CF68EA" w:rsidRDefault="00CF68EA" w:rsidP="008D36AA">
      <w:pPr>
        <w:pStyle w:val="Heading3"/>
        <w:rPr>
          <w:rFonts w:eastAsia="Times New Roman"/>
        </w:rPr>
      </w:pPr>
      <w:bookmarkStart w:id="12" w:name="_Toc128813628"/>
      <w:r w:rsidRPr="00CF68EA">
        <w:rPr>
          <w:rFonts w:eastAsia="Times New Roman"/>
        </w:rPr>
        <w:t>Hypothesen</w:t>
      </w:r>
      <w:bookmarkEnd w:id="12"/>
      <w:r w:rsidRPr="00CF68EA">
        <w:rPr>
          <w:rFonts w:eastAsia="Times New Roman"/>
        </w:rPr>
        <w:t xml:space="preserve"> </w:t>
      </w:r>
    </w:p>
    <w:p w14:paraId="5364DD39" w14:textId="683F4011" w:rsidR="008D36AA" w:rsidRDefault="008D36AA" w:rsidP="008D36AA">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r w:rsidR="00FB30A2">
        <w:t>[</w:t>
      </w:r>
      <w:r w:rsidR="00C94C84">
        <w:t>medien</w:t>
      </w:r>
      <w:r w:rsidR="00FB30A2">
        <w:t>]</w:t>
      </w:r>
    </w:p>
    <w:p w14:paraId="50FFF846" w14:textId="57B3400F" w:rsidR="00FB30A2" w:rsidRDefault="00FB30A2" w:rsidP="008D36AA">
      <w:r>
        <w:t>[umfragen]</w:t>
      </w:r>
    </w:p>
    <w:p w14:paraId="12AD63A2" w14:textId="7DD03A39" w:rsidR="00FB30A2" w:rsidRPr="008D36AA" w:rsidRDefault="00FB30A2" w:rsidP="008D36AA">
      <w:r>
        <w:t>[</w:t>
      </w:r>
      <w:r w:rsidR="00C94C84">
        <w:t>paper</w:t>
      </w:r>
      <w:r>
        <w:t>]</w:t>
      </w:r>
      <w:r w:rsidR="00C041E1">
        <w:t xml:space="preserve"> (Honeycutt 2022)</w:t>
      </w:r>
    </w:p>
    <w:p w14:paraId="5CE0F6F7" w14:textId="49F31440" w:rsidR="008D36AA" w:rsidRDefault="008D36AA" w:rsidP="008D36AA">
      <w:pPr>
        <w:ind w:firstLine="720"/>
      </w:pPr>
      <w:r>
        <w:t xml:space="preserve">H1: </w:t>
      </w:r>
      <w:r w:rsidRPr="008D36AA">
        <w:t>Universitätsparteien sind im Schnitt dem linken politischen Spektrum zuzuordnen</w:t>
      </w:r>
      <w:r>
        <w:t>.</w:t>
      </w:r>
    </w:p>
    <w:p w14:paraId="0D5CA80E" w14:textId="77777777" w:rsidR="00C94C84" w:rsidRDefault="00C94C84" w:rsidP="008D36AA">
      <w:pPr>
        <w:ind w:firstLine="720"/>
      </w:pPr>
    </w:p>
    <w:p w14:paraId="08EF8AD4" w14:textId="77777777" w:rsidR="00A25D82" w:rsidRDefault="000F0E36" w:rsidP="00A25D82">
      <w:pPr>
        <w:keepNext/>
      </w:pPr>
      <w:r>
        <w:rPr>
          <w:noProof/>
        </w:rPr>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4027AAB2" w14:textId="5C18C8A7" w:rsidR="000F0E36" w:rsidRDefault="00A25D82" w:rsidP="00A25D82">
      <w:pPr>
        <w:pStyle w:val="Caption"/>
      </w:pPr>
      <w:r>
        <w:t xml:space="preserve">Abbildung </w:t>
      </w:r>
      <w:r>
        <w:fldChar w:fldCharType="begin"/>
      </w:r>
      <w:r>
        <w:instrText xml:space="preserve"> SEQ Abbildung \* ARABIC </w:instrText>
      </w:r>
      <w:r>
        <w:fldChar w:fldCharType="separate"/>
      </w:r>
      <w:r>
        <w:rPr>
          <w:noProof/>
        </w:rPr>
        <w:t>1</w:t>
      </w:r>
      <w:r>
        <w:fldChar w:fldCharType="end"/>
      </w:r>
    </w:p>
    <w:p w14:paraId="3C99D03A" w14:textId="45790AE1" w:rsidR="000F0E36" w:rsidRDefault="000F0E36" w:rsidP="000F0E36">
      <w:r>
        <w:lastRenderedPageBreak/>
        <w:t>Alternativ besteht die Möglichkeit, dass die politische Landschaft an Universitäten sich nicht [</w:t>
      </w:r>
      <w:commentRangeStart w:id="13"/>
      <w:r>
        <w:t>merklich</w:t>
      </w:r>
      <w:commentRangeEnd w:id="13"/>
      <w:r>
        <w:rPr>
          <w:rStyle w:val="CommentReference"/>
        </w:rPr>
        <w:commentReference w:id="13"/>
      </w:r>
      <w:r>
        <w:t xml:space="preserve">] von der Politik auf Bundesebene unterscheidet. Bei der Bundestagswahl 2021 hatten die linken Parteien (SPD, Grüne, Linke) bei Wählenden der im Alter von 18-24 und 25-34 zusammen nahezu gleiche Stimmenanteile wie in der gesamten Wählerschaft. Zwischen den Parteien gibt es allerdings starke Verschiebungen. Die Grünen sind bei jüngeren Wähler*innen deutlich beliebter als die SPD es ist. </w:t>
      </w:r>
    </w:p>
    <w:p w14:paraId="3518245F" w14:textId="2C1BABC8" w:rsidR="00B64405" w:rsidRDefault="00B64405" w:rsidP="00B64405">
      <w:pPr>
        <w:ind w:firstLine="720"/>
      </w:pPr>
      <w:r>
        <w:t xml:space="preserve">H2: </w:t>
      </w:r>
      <w:r w:rsidRPr="00B64405">
        <w:t>Universität</w:t>
      </w:r>
      <w:r>
        <w:t>s-P</w:t>
      </w:r>
      <w:r w:rsidRPr="00B64405">
        <w:t>arteien sind bilden das gesamte politische Spektrum ab.</w:t>
      </w:r>
    </w:p>
    <w:p w14:paraId="0CCB5B4D" w14:textId="77777777" w:rsidR="0060250D" w:rsidRPr="0060250D" w:rsidRDefault="0060250D" w:rsidP="0060250D"/>
    <w:p w14:paraId="738EB6F5" w14:textId="7ED79C5A" w:rsidR="00B64405" w:rsidRDefault="00B64405" w:rsidP="00B64405">
      <w:r>
        <w:t xml:space="preserve">Weiter gibt es die Möglichkeit, dass die politische Landschaft an Universitäten nicht in die gleichen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48BEE6ED" w14:textId="0A54E405" w:rsidR="0060250D" w:rsidRPr="008D36AA" w:rsidRDefault="0060250D" w:rsidP="00B64405">
      <w:r>
        <w:tab/>
        <w:t xml:space="preserve">H3: </w:t>
      </w:r>
      <w:r w:rsidRPr="0060250D">
        <w:t>Universitätsparteien sind nicht sinnvoll mit Bundestagsparteien zu vergleichen.</w:t>
      </w:r>
    </w:p>
    <w:p w14:paraId="5B3CD6B6" w14:textId="77777777" w:rsidR="00CF68EA" w:rsidRPr="00CF68EA" w:rsidRDefault="00CF68EA" w:rsidP="008D36AA">
      <w:pPr>
        <w:pStyle w:val="Heading2"/>
        <w:rPr>
          <w:rFonts w:eastAsia="Times New Roman"/>
        </w:rPr>
      </w:pPr>
      <w:bookmarkStart w:id="14" w:name="_Toc128813629"/>
      <w:r w:rsidRPr="00CF68EA">
        <w:rPr>
          <w:rFonts w:eastAsia="Times New Roman"/>
        </w:rPr>
        <w:t>Daten und Operationalisierung</w:t>
      </w:r>
      <w:bookmarkEnd w:id="14"/>
      <w:r w:rsidRPr="00CF68EA">
        <w:rPr>
          <w:rFonts w:eastAsia="Times New Roman"/>
        </w:rPr>
        <w:t xml:space="preserve"> </w:t>
      </w:r>
    </w:p>
    <w:p w14:paraId="4805EC58" w14:textId="319AA5EF" w:rsidR="00CF68EA" w:rsidRDefault="00CF68EA" w:rsidP="008D36AA">
      <w:pPr>
        <w:pStyle w:val="Heading3"/>
        <w:rPr>
          <w:rFonts w:eastAsia="Times New Roman"/>
        </w:rPr>
      </w:pPr>
      <w:bookmarkStart w:id="15" w:name="_Toc128813630"/>
      <w:r w:rsidRPr="00CF68EA">
        <w:rPr>
          <w:rFonts w:eastAsia="Times New Roman"/>
        </w:rPr>
        <w:t>Fallauswahl</w:t>
      </w:r>
      <w:bookmarkEnd w:id="15"/>
    </w:p>
    <w:p w14:paraId="14DCA03D" w14:textId="0F54A3E9" w:rsidR="000F3AD4" w:rsidRPr="000F3AD4" w:rsidRDefault="0018411B" w:rsidP="000F3AD4">
      <w:pPr>
        <w:pStyle w:val="Quote"/>
      </w:pPr>
      <w:r>
        <w:t>„</w:t>
      </w:r>
      <w:r w:rsidR="000F3AD4" w:rsidRPr="000F3AD4">
        <w:t>Der Allgemeine Studierendenausschuss (kurz AStA) ist die politische Vertretung der Studierenden an der Uni Göttingen und das oberste Gremium der studentischen Selbstverwaltung.</w:t>
      </w:r>
      <w:r w:rsidR="004C0B39">
        <w:t xml:space="preserve"> […]</w:t>
      </w:r>
      <w:r w:rsidR="000F3AD4" w:rsidRPr="000F3AD4">
        <w:t xml:space="preserve"> Der gewählte AStA vertritt die studentischen Belange dann gegenüber den anderen Institutionen der Universität, wie beispielsweise dem Präsidium, dem Studiwerk und anderen Gremien.</w:t>
      </w:r>
      <w:r>
        <w:t>“ – asta.uni-goettingen.de</w:t>
      </w:r>
    </w:p>
    <w:p w14:paraId="637CF183" w14:textId="16F1F9D9" w:rsidR="00D8580D" w:rsidRDefault="00D8580D" w:rsidP="00D8580D">
      <w:r>
        <w:t>Bei den Hochschulwahlen</w:t>
      </w:r>
      <w:r w:rsidR="000F3AD4">
        <w:t xml:space="preserve"> für den </w:t>
      </w:r>
      <w:r w:rsidR="000F3AD4" w:rsidRPr="000F3AD4">
        <w:t>AStA</w:t>
      </w:r>
      <w:r>
        <w:t xml:space="preserve"> an der Georg-August Universität Göttingen im Januar 2023 waren 9 Parteien aufgestellt:</w:t>
      </w:r>
    </w:p>
    <w:p w14:paraId="3B79824F" w14:textId="7CEE750D"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Fachschaftsmitglider (GDF): </w:t>
      </w:r>
      <w:r w:rsidR="00991EE1">
        <w:t xml:space="preserve">Eine parteipolitisch unabhängige Partei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r w:rsidRPr="00991EE1">
        <w:rPr>
          <w:b/>
          <w:bCs/>
        </w:rPr>
        <w:t>JuSo-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554A76C2"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Partei. </w:t>
      </w:r>
    </w:p>
    <w:p w14:paraId="1B3CF972" w14:textId="4DC6DE46" w:rsidR="00D8580D" w:rsidRPr="00991EE1" w:rsidRDefault="00D8580D" w:rsidP="00991EE1">
      <w:pPr>
        <w:pStyle w:val="ListParagraph"/>
        <w:numPr>
          <w:ilvl w:val="0"/>
          <w:numId w:val="4"/>
        </w:numPr>
        <w:rPr>
          <w:b/>
          <w:bCs/>
        </w:rPr>
      </w:pPr>
      <w:r w:rsidRPr="00991EE1">
        <w:rPr>
          <w:b/>
          <w:bCs/>
        </w:rPr>
        <w:lastRenderedPageBreak/>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478507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C351A8">
        <w:t>Partei 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Kollabs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t xml:space="preserve">Ring Christlich-Demokratischer Studenten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77777777" w:rsidR="00FB30A2" w:rsidRDefault="000F0E36" w:rsidP="00D8580D">
      <w:r>
        <w:t xml:space="preserve">Für die textbasierte Analyse von Parteipositionen ist es zwingend notwendig, dass Parteiprogramme oder andere schriftliche Darstellungen der gewünschten policies zur Verfügung stehen. Die Alternative Linke Liste / Basisgruppenbündnis Göttingen </w:t>
      </w:r>
      <w:r w:rsidR="00FB30A2">
        <w:t>hat kein auffindbares Wahlprogramm und antwortete nicht auf Rückfragen. Daher wird diese Partei in aus der Analyse ausgeschlossen.</w:t>
      </w:r>
    </w:p>
    <w:p w14:paraId="10CAAA25" w14:textId="00B7F209" w:rsidR="00010B25" w:rsidRPr="00D8580D" w:rsidRDefault="00FB30A2" w:rsidP="00D8580D">
      <w:r>
        <w:t>Die Partei Schwarz-Rot-Kollabs ist eine satirische Partei, deren Parteiprogramm für inhaltliche Interpretationen von textbasierten Inhalten ebenfalls unbrauchbar ist. Auch SRK wird somit von der Analyse ausgeschlossen.</w:t>
      </w:r>
    </w:p>
    <w:p w14:paraId="2648B8D9" w14:textId="45840B46" w:rsidR="00CF68EA" w:rsidRDefault="00CF68EA" w:rsidP="008D36AA">
      <w:pPr>
        <w:pStyle w:val="Heading3"/>
        <w:rPr>
          <w:rFonts w:eastAsia="Times New Roman"/>
        </w:rPr>
      </w:pPr>
      <w:bookmarkStart w:id="16" w:name="_Toc128813631"/>
      <w:r w:rsidRPr="00CF68EA">
        <w:rPr>
          <w:rFonts w:eastAsia="Times New Roman"/>
        </w:rPr>
        <w:t>Operationalisierung</w:t>
      </w:r>
      <w:bookmarkEnd w:id="16"/>
    </w:p>
    <w:p w14:paraId="6F6C9735" w14:textId="6275A814" w:rsidR="00F46CDF" w:rsidRDefault="00F46CDF" w:rsidP="00C574DE">
      <w:r>
        <w:t>Die</w:t>
      </w:r>
      <w:r w:rsidR="00AB4206">
        <w:t xml:space="preserve"> politische</w:t>
      </w:r>
      <w:r>
        <w:t xml:space="preserve"> Verortung der Parteien basiert zunächst auf dem </w:t>
      </w:r>
      <w:r w:rsidRPr="00F46CDF">
        <w:t>Manifesto Research on Political Representation</w:t>
      </w:r>
      <w:r>
        <w:t xml:space="preserve"> (MARPOR)</w:t>
      </w:r>
      <w:r w:rsidR="006C464D">
        <w:t xml:space="preserve">. </w:t>
      </w:r>
      <w:r w:rsidR="00AB4206">
        <w:t>Dabei werden Wahlprogramme manuell in Teilsätze unterteilt und diese dann bestimmten Themen zugewiesen. Basierend auf den Anteilen der Themen können die Wahlprogramme dann auf einer Achse verortet und in Relation gesetzt werden.</w:t>
      </w:r>
      <w:r w:rsidR="00AE6324">
        <w:t xml:space="preserve"> Der Datensatz für diese handkodierten Wahlprogramme beinhaltet somit Werte für jede Bundestagspartei</w:t>
      </w:r>
      <w:r w:rsidR="005C467E">
        <w:t xml:space="preserve"> (Lehmann et al. 2022)</w:t>
      </w:r>
      <w:r w:rsidR="00324000">
        <w:t>.</w:t>
      </w:r>
    </w:p>
    <w:p w14:paraId="08656600" w14:textId="516071AA" w:rsidR="00AB4206" w:rsidRDefault="00AB4206" w:rsidP="00C574DE">
      <w:r>
        <w:t xml:space="preserve">Die einzelnen Dimensionen können anschließend aggregiert werden, um die Parteien auf einer Links-Rechts-Skala darzustellen. Zudem kann auch eine Aggregation auf einer ökonomischen und einer </w:t>
      </w:r>
      <w:r w:rsidR="00E45528">
        <w:t>sozialen</w:t>
      </w:r>
      <w:r>
        <w:t xml:space="preserve"> Dimension stattfinden.</w:t>
      </w:r>
      <w:r w:rsidR="00C31A10">
        <w:t xml:space="preserve"> Es können aber auch die Einzelnen Dimensionen ana</w:t>
      </w:r>
      <w:r w:rsidR="00AE6324">
        <w:t>ly</w:t>
      </w:r>
      <w:r w:rsidR="00C31A10">
        <w:t xml:space="preserve">siert werden um </w:t>
      </w:r>
      <w:r w:rsidR="00AE6324">
        <w:t>feiere Unterschiede zwischen Parteiprogrammen zu finden.</w:t>
      </w:r>
    </w:p>
    <w:p w14:paraId="5723BDDF" w14:textId="4145D80F" w:rsidR="00E45528" w:rsidRDefault="00E45528" w:rsidP="00C574DE">
      <w:r>
        <w:t>Franzman</w:t>
      </w:r>
      <w:r w:rsidR="00AE6324">
        <w:t>n</w:t>
      </w:r>
      <w:r>
        <w:t xml:space="preserve"> und Kaiser (2016) ergänzen die MARPOR Werte um die Annahme, dass „links“ und „rechts“ in verschiedenen Ländern und zu verschiedenen Zeitpunkten auch verschiedene Bedeutungen haben. Basierend auf dieser Annahme errechnen sie andere Positionen für die Parteiprogramme, welche ebenfalls in die Analyse aufgenommen werden.</w:t>
      </w:r>
    </w:p>
    <w:p w14:paraId="4EE81E3E" w14:textId="1169F21D" w:rsidR="00CF68EA" w:rsidRDefault="00CF68EA" w:rsidP="008D36AA">
      <w:pPr>
        <w:pStyle w:val="Heading3"/>
        <w:rPr>
          <w:rFonts w:eastAsia="Times New Roman"/>
        </w:rPr>
      </w:pPr>
      <w:bookmarkStart w:id="17" w:name="_Toc128813632"/>
      <w:r w:rsidRPr="00CF68EA">
        <w:rPr>
          <w:rFonts w:eastAsia="Times New Roman"/>
        </w:rPr>
        <w:lastRenderedPageBreak/>
        <w:t>Methoden</w:t>
      </w:r>
      <w:bookmarkEnd w:id="17"/>
    </w:p>
    <w:p w14:paraId="7106F3E8" w14:textId="62A6CE10" w:rsidR="00F80E5A" w:rsidRPr="00AE6324" w:rsidRDefault="001124A3" w:rsidP="00AE6324">
      <w:r>
        <w:t xml:space="preserve">Für die Analyse wird die </w:t>
      </w:r>
      <w:r w:rsidR="00F80E5A">
        <w:t>„</w:t>
      </w:r>
      <w:r>
        <w:t>Wordscores</w:t>
      </w:r>
      <w:r w:rsidR="00F80E5A">
        <w:t xml:space="preserve">“ </w:t>
      </w:r>
      <w:r>
        <w:t xml:space="preserve">Methode </w:t>
      </w:r>
      <w:r w:rsidR="00AE6324">
        <w:t xml:space="preserve">(Laver et al. 2003) </w:t>
      </w:r>
      <w:r>
        <w:t xml:space="preserve">verwendet. Dabei handelt es sich um einen </w:t>
      </w:r>
      <w:r w:rsidR="00F80E5A">
        <w:t>Algorithmus</w:t>
      </w:r>
      <w:r>
        <w:t xml:space="preserve">, </w:t>
      </w:r>
      <w:r w:rsidRPr="00AE6324">
        <w:t xml:space="preserve">welcher die </w:t>
      </w:r>
      <w:r w:rsidR="00F80E5A" w:rsidRPr="00AE6324">
        <w:t>Häufigkeit,</w:t>
      </w:r>
      <w:r w:rsidRPr="00AE6324">
        <w:t xml:space="preserve"> mit welcher die gleichen Worte in verschiedenen Texten vorkommen zählt. Anschließend wird anhand von Referenztexten</w:t>
      </w:r>
      <w:r w:rsidR="000D47A7">
        <w:t xml:space="preserve"> und </w:t>
      </w:r>
      <w:r w:rsidR="009D3ADC">
        <w:t>-w</w:t>
      </w:r>
      <w:r w:rsidR="000D47A7">
        <w:t>erten</w:t>
      </w:r>
      <w:r w:rsidRPr="00AE6324">
        <w:t xml:space="preserve"> – in diesem Fall d</w:t>
      </w:r>
      <w:r w:rsidR="00F80E5A" w:rsidRPr="00AE6324">
        <w:t>en</w:t>
      </w:r>
      <w:r w:rsidRPr="00AE6324">
        <w:t xml:space="preserve"> Wahlprogramme</w:t>
      </w:r>
      <w:r w:rsidR="00F80E5A" w:rsidRPr="00AE6324">
        <w:t>n</w:t>
      </w:r>
      <w:r w:rsidRPr="00AE6324">
        <w:t xml:space="preserve"> der Bundestagsparteien</w:t>
      </w:r>
      <w:r w:rsidR="009D3ADC">
        <w:t xml:space="preserve"> und deren MARPOR Werten</w:t>
      </w:r>
      <w:r w:rsidRPr="00AE6324">
        <w:t xml:space="preserve"> – eine Skalierung vorgenommen</w:t>
      </w:r>
      <w:r w:rsidR="00F80E5A" w:rsidRPr="00AE6324">
        <w:t xml:space="preserve"> um die Texte basierend auf ihrer Ähnlichkeit auf einer Ache zu platzieren</w:t>
      </w:r>
      <w:r w:rsidRPr="00AE6324">
        <w:t>.</w:t>
      </w:r>
    </w:p>
    <w:p w14:paraId="2A159C09" w14:textId="0E03D2D9" w:rsidR="00AE6324" w:rsidRDefault="00AE6324" w:rsidP="00AE6324">
      <w:r w:rsidRPr="00AE6324">
        <w:t xml:space="preserve">Die technische Umsetzung findet in der Programmiersprache Python statt und basiert </w:t>
      </w:r>
      <w:r w:rsidR="000D47A7">
        <w:t xml:space="preserve">stark </w:t>
      </w:r>
      <w:r w:rsidRPr="00AE6324">
        <w:t>auf der Arbeit von</w:t>
      </w:r>
      <w:r w:rsidR="000D47A7">
        <w:t xml:space="preserve"> </w:t>
      </w:r>
      <w:r w:rsidR="000D47A7" w:rsidRPr="000D47A7">
        <w:t>Marzagao</w:t>
      </w:r>
      <w:r w:rsidR="000D47A7">
        <w:t xml:space="preserve"> (2014). Allerdings wurden einige Anpassungen vorgenommen, um die Funktionalität mit neueren Versionen der Programmiersprache zu ermöglichen. </w:t>
      </w:r>
    </w:p>
    <w:p w14:paraId="1CEBEF38" w14:textId="7C46FE7E" w:rsidR="00F165C2" w:rsidRDefault="00F80E5A" w:rsidP="00C574DE">
      <w:r>
        <w:t>Um eine sinnvolle Skalierung vorzunehmen ist die Auswahl der Referenztexte essenzi</w:t>
      </w:r>
      <w:r w:rsidRPr="004D7A94">
        <w:t>ell</w:t>
      </w:r>
      <w:r w:rsidR="006C1C9A" w:rsidRPr="004D7A94">
        <w:t xml:space="preserve"> </w:t>
      </w:r>
      <w:r w:rsidR="00751E23">
        <w:t xml:space="preserve">(Laver et al. 2003) </w:t>
      </w:r>
      <w:r>
        <w:t xml:space="preserve">Diese müssen möglichst alle relevanten Worte in einem möglichst ähnlichen Kontext </w:t>
      </w:r>
      <w:r w:rsidR="00A71D1D">
        <w:t xml:space="preserve">wie die zu analysierenden Texte </w:t>
      </w:r>
      <w:r>
        <w:t xml:space="preserve">enthalten. Um dies gewähr leisten zu können wurden Wahlprogramme der Parteien der letzten Bundestagswahl als Referenz gewählt. </w:t>
      </w:r>
    </w:p>
    <w:p w14:paraId="15DD71BF" w14:textId="195BEA20" w:rsidR="00C574DE" w:rsidRDefault="006C1C9A" w:rsidP="00C574DE">
      <w:r>
        <w:t>Die Wordscores-Methode, wie auch andere computergestützte Textanalyse-Verfahren, hat gegenüber von handkodierten Methoden den Vorteil der Geschwindigkeit. Anstatt jeden Satz einzeln zu kategorisieren kann der Algorithmus innerhalb von Sekunden große Textmengen analysieren und somit schneller umfangreiche Ergebnisse liefern.</w:t>
      </w:r>
      <w:r w:rsidR="00140452">
        <w:t xml:space="preserve"> Es handelt sich hierbei allerdings um ein trade-off bei dem die Genauigkeit von menschlichen Kodierer*innen verloren geht, was teilweise für weniger gute Ergebnisse sorgen kann </w:t>
      </w:r>
      <w:r w:rsidR="00140452">
        <w:t>(</w:t>
      </w:r>
      <w:r w:rsidR="00140452" w:rsidRPr="00140452">
        <w:t>Bruinsma &amp; Gemenis 2019</w:t>
      </w:r>
      <w:r w:rsidR="00140452">
        <w:t xml:space="preserve">, </w:t>
      </w:r>
      <w:r w:rsidR="00140452" w:rsidRPr="00140452">
        <w:t>Koljonen</w:t>
      </w:r>
      <w:r w:rsidR="00140452">
        <w:t xml:space="preserve"> et al. 2022)</w:t>
      </w:r>
      <w:r w:rsidR="00140452">
        <w:t>.</w:t>
      </w:r>
    </w:p>
    <w:p w14:paraId="24518D0D" w14:textId="1641F684" w:rsidR="006C1C9A" w:rsidRDefault="006C1C9A" w:rsidP="00C574DE">
      <w:r>
        <w:t>Eine alternative Analysemethode ist das „Wordfish“-Verfahren, bei dem eine latente Dimension in dem Text erfasst werden kann. Für die politische Positionierung von Parteiprogrammen auf einer vorher bestimmten Links-Rechs-Skala liefert dieses Verfahren allerdings relativ unzuverlässige Ergebnisse, weshalb es für diese Arbeit nicht gewählt wurde</w:t>
      </w:r>
      <w:r w:rsidR="00140452">
        <w:t xml:space="preserve"> (</w:t>
      </w:r>
      <w:r w:rsidR="00140452" w:rsidRPr="00140452">
        <w:t>Koljonen</w:t>
      </w:r>
      <w:r w:rsidR="00140452">
        <w:t xml:space="preserve"> et al. 2022).</w:t>
      </w:r>
    </w:p>
    <w:p w14:paraId="39DD2051" w14:textId="7D99570D" w:rsidR="00CF68EA" w:rsidRDefault="00CF68EA" w:rsidP="008D36AA">
      <w:pPr>
        <w:pStyle w:val="Heading2"/>
        <w:rPr>
          <w:rFonts w:eastAsia="Times New Roman"/>
        </w:rPr>
      </w:pPr>
      <w:bookmarkStart w:id="18" w:name="_Toc128813633"/>
      <w:r w:rsidRPr="00CF68EA">
        <w:rPr>
          <w:rFonts w:eastAsia="Times New Roman"/>
        </w:rPr>
        <w:t>Analyse</w:t>
      </w:r>
      <w:bookmarkEnd w:id="18"/>
      <w:r w:rsidRPr="00CF68EA">
        <w:rPr>
          <w:rFonts w:eastAsia="Times New Roman"/>
        </w:rPr>
        <w:t xml:space="preserve"> </w:t>
      </w:r>
    </w:p>
    <w:p w14:paraId="1ACC6C92" w14:textId="55ABD240" w:rsidR="00A71D1D" w:rsidRDefault="00A71D1D" w:rsidP="001124A3">
      <w:r>
        <w:t>Die Wordscores-Analyse wird zunächst mit den kompletten Wahlprogrammen der Bundestagsparteien durchgeführt. Dies ermöglicht eine möglichst einfache Gegenüberstellung der Wahlprogramme, welche analysiert werden mit den Referenztexten. Somit können Überschneidungen in Themenfokus und Wortwahl auf Dokumentebene identifiziert werden.</w:t>
      </w:r>
    </w:p>
    <w:p w14:paraId="7EAD8335" w14:textId="6F97F6F3" w:rsidR="001124A3" w:rsidRDefault="00A71D1D" w:rsidP="001124A3">
      <w:r>
        <w:t>Anschließend werden die Wahlprogramme auf Abschnitte Reduziert, welche sich mit den Themen decken, welche für Hochschulpolitik relevant sein könnten.</w:t>
      </w:r>
      <w:r w:rsidR="007067AD">
        <w:t xml:space="preserve"> Dadurch können Unterschiede in den Positionen innerhalb der Themen besser differenziert werden. </w:t>
      </w:r>
    </w:p>
    <w:p w14:paraId="39A03E3D" w14:textId="54362B78" w:rsidR="0023792B" w:rsidRDefault="00324000" w:rsidP="001124A3">
      <w:r>
        <w:lastRenderedPageBreak/>
        <w:t xml:space="preserve">Als </w:t>
      </w:r>
      <w:r w:rsidR="00CB7A0E">
        <w:t>r</w:t>
      </w:r>
      <w:r>
        <w:t>elevante Themenfelder für die Analyse wurde die „Domain 5: Welfare and Quality of Life“</w:t>
      </w:r>
      <w:r w:rsidR="0023792B">
        <w:t xml:space="preserve"> mit den Subdimensionen „</w:t>
      </w:r>
      <w:r w:rsidR="0023792B" w:rsidRPr="0023792B">
        <w:t>Environmental Protection"</w:t>
      </w:r>
      <w:r w:rsidR="0023792B">
        <w:t xml:space="preserve"> (per501), „Culture: Positive“ (per502), „Equality: Positive“ (per503), „Welfare State Expansion“ (per504), „Welfare State Limitation“ (per505), „Education Expansion“ (per506) und „Education Limitation“ (per507) gewählt. [warum? Lol shit]</w:t>
      </w:r>
    </w:p>
    <w:p w14:paraId="33E9BD9E" w14:textId="616270A7" w:rsidR="00324000" w:rsidRDefault="0023792B" w:rsidP="001124A3">
      <w:r>
        <w:t>Zudem wurde die Subdimension „Technology and Infrastructure: Positive“ (per411) hinzugefügt um die aktuelle Thematik von Digitalisierung, besonders im Rahmen von pandemiebedingter</w:t>
      </w:r>
      <w:r w:rsidR="00FA78DC">
        <w:t>,</w:t>
      </w:r>
      <w:r>
        <w:t xml:space="preserve"> digitaler Lehre, abzubilden.</w:t>
      </w:r>
    </w:p>
    <w:p w14:paraId="732D9D90" w14:textId="5F43D499" w:rsidR="00CF68EA" w:rsidRDefault="00CF68EA" w:rsidP="008D36AA">
      <w:pPr>
        <w:pStyle w:val="Heading3"/>
        <w:rPr>
          <w:rFonts w:eastAsia="Times New Roman"/>
        </w:rPr>
      </w:pPr>
      <w:bookmarkStart w:id="19" w:name="_Toc128813634"/>
      <w:r w:rsidRPr="00CF68EA">
        <w:rPr>
          <w:rFonts w:eastAsia="Times New Roman"/>
        </w:rPr>
        <w:t>Deskriptiv</w:t>
      </w:r>
      <w:bookmarkEnd w:id="19"/>
    </w:p>
    <w:p w14:paraId="28346F9B" w14:textId="588EB974" w:rsidR="006D053D" w:rsidRDefault="00F22ADB" w:rsidP="00F22ADB">
      <w:r>
        <w:t>[</w:t>
      </w:r>
      <w:r w:rsidR="006D053D">
        <w:t xml:space="preserve">PRE-PROCESSING] Um die Texte für die Analyse vorzubereiten werden im Rahmen des pre-processing einige data-cleaning Methoden angewandt. Sogenannte „stopwords“, also </w:t>
      </w:r>
      <w:r w:rsidR="00041B9F">
        <w:t>Worte,</w:t>
      </w:r>
      <w:r w:rsidR="006D053D">
        <w:t xml:space="preserve"> welche keinen inhaltlichen Werte haben, werden entfernt. </w:t>
      </w:r>
      <w:r w:rsidR="001E6497">
        <w:t xml:space="preserve">Zudem werden </w:t>
      </w:r>
      <w:r w:rsidR="00041B9F">
        <w:t>Worte</w:t>
      </w:r>
      <w:r w:rsidR="00041B9F">
        <w:t xml:space="preserve"> </w:t>
      </w:r>
      <w:r w:rsidR="001E6497">
        <w:t>mit weniger als drei Zeichen entfernt</w:t>
      </w:r>
      <w:r w:rsidR="001E6497">
        <w:t xml:space="preserve"> und alle </w:t>
      </w:r>
      <w:r w:rsidR="00041B9F">
        <w:t>Worte</w:t>
      </w:r>
      <w:r w:rsidR="00041B9F">
        <w:t xml:space="preserve"> </w:t>
      </w:r>
      <w:r w:rsidR="001E6497">
        <w:t xml:space="preserve">werden klein geschrieben und </w:t>
      </w:r>
      <w:r w:rsidR="00CF69C2">
        <w:t>lemmatisiert</w:t>
      </w:r>
      <w:r w:rsidR="001E6497">
        <w:t xml:space="preserve">. </w:t>
      </w:r>
    </w:p>
    <w:p w14:paraId="020B8D7D" w14:textId="11E6A9C9" w:rsidR="001A30D8" w:rsidRDefault="001A30D8" w:rsidP="00F22ADB">
      <w:r>
        <w:t>Nach dem pre-processing werden die Worte der Parteiprogramme gezählt und in einer Dokument-Feature-Matrix mit absoluten und relativ</w:t>
      </w:r>
      <w:r w:rsidR="00FD690C">
        <w:t>en</w:t>
      </w:r>
      <w:r>
        <w:t xml:space="preserve"> Häufigkeiten gespeichert. </w:t>
      </w:r>
      <w:r w:rsidR="00C04E87">
        <w:t>Anschließend wird – basierend auf den MARPOR und Franzmann &amp; Kaiser Werten – eine Matrix mit den Referenzwerten der Texte für alle Dimensionen erstellt.</w:t>
      </w:r>
    </w:p>
    <w:p w14:paraId="357183C4" w14:textId="33F7102D" w:rsidR="00AB5105" w:rsidRDefault="00F22ADB" w:rsidP="00F22ADB">
      <w:r>
        <w:t xml:space="preserve">Die Wahlprogramme unterscheiden sich in </w:t>
      </w:r>
      <w:r w:rsidR="00C0082A">
        <w:t>stark darin, wie groß die Anteile sind</w:t>
      </w:r>
      <w:r w:rsidR="00AB5105">
        <w:t xml:space="preserve"> (Siehe Tabelle 1)</w:t>
      </w:r>
      <w:r w:rsidR="00C0082A">
        <w:t>, welche für Hochschulgruppen relevante Themen ansprechen.</w:t>
      </w:r>
      <w:r w:rsidR="00C73551">
        <w:t xml:space="preserve"> Selbst bei den exakt gleichen Positionen innerhalb der Themen, würde somit auch die </w:t>
      </w:r>
      <w:r w:rsidR="00AB5105">
        <w:t xml:space="preserve">Wortanzahl auf den gesamten Text eine andere Skalierung ergebe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732"/>
      </w:tblGrid>
      <w:tr w:rsidR="00F22ADB" w14:paraId="6377C3A0" w14:textId="77777777" w:rsidTr="00C0082A">
        <w:tc>
          <w:tcPr>
            <w:tcW w:w="3330" w:type="dxa"/>
          </w:tcPr>
          <w:p w14:paraId="598E8B7C" w14:textId="169CDC30" w:rsidR="00F22ADB" w:rsidRPr="00C0082A" w:rsidRDefault="00F22ADB" w:rsidP="00F22ADB">
            <w:pPr>
              <w:rPr>
                <w:b/>
                <w:bCs/>
                <w:u w:val="single"/>
              </w:rPr>
            </w:pPr>
            <w:r w:rsidRPr="00C0082A">
              <w:rPr>
                <w:b/>
                <w:bCs/>
                <w:u w:val="single"/>
              </w:rPr>
              <w:t>Partei</w:t>
            </w:r>
          </w:p>
        </w:tc>
        <w:tc>
          <w:tcPr>
            <w:tcW w:w="5732" w:type="dxa"/>
          </w:tcPr>
          <w:p w14:paraId="4C89F48E" w14:textId="2D9D38B8" w:rsidR="00F22ADB" w:rsidRPr="00C0082A" w:rsidRDefault="00CE588A" w:rsidP="00F22ADB">
            <w:pPr>
              <w:rPr>
                <w:b/>
                <w:bCs/>
                <w:u w:val="single"/>
              </w:rPr>
            </w:pPr>
            <w:r>
              <w:rPr>
                <w:b/>
                <w:bCs/>
                <w:u w:val="single"/>
              </w:rPr>
              <w:t>Anteil relevanter Themenfelder</w:t>
            </w:r>
          </w:p>
        </w:tc>
      </w:tr>
      <w:tr w:rsidR="00F22ADB" w14:paraId="441B6794" w14:textId="77777777" w:rsidTr="00C0082A">
        <w:tc>
          <w:tcPr>
            <w:tcW w:w="3330" w:type="dxa"/>
          </w:tcPr>
          <w:p w14:paraId="45D474FE" w14:textId="73230BCF" w:rsidR="00F22ADB" w:rsidRPr="00F22ADB" w:rsidRDefault="00F3034C" w:rsidP="00F22ADB">
            <w:pPr>
              <w:rPr>
                <w:b/>
                <w:bCs/>
              </w:rPr>
            </w:pPr>
            <w:r>
              <w:t xml:space="preserve">Die </w:t>
            </w:r>
            <w:r w:rsidR="00F22ADB">
              <w:t>Linke</w:t>
            </w:r>
          </w:p>
        </w:tc>
        <w:tc>
          <w:tcPr>
            <w:tcW w:w="5732" w:type="dxa"/>
          </w:tcPr>
          <w:p w14:paraId="029909D8" w14:textId="3867308C" w:rsidR="00F22ADB" w:rsidRPr="00F22ADB" w:rsidRDefault="00F22ADB" w:rsidP="00F22ADB">
            <w:pPr>
              <w:rPr>
                <w:b/>
                <w:bCs/>
              </w:rPr>
            </w:pPr>
            <w:r>
              <w:t>39,18%</w:t>
            </w:r>
          </w:p>
        </w:tc>
      </w:tr>
      <w:tr w:rsidR="00F22ADB" w14:paraId="571726ED" w14:textId="77777777" w:rsidTr="00C0082A">
        <w:tc>
          <w:tcPr>
            <w:tcW w:w="3330" w:type="dxa"/>
          </w:tcPr>
          <w:p w14:paraId="1BD03598" w14:textId="41B227B1" w:rsidR="00F22ADB" w:rsidRDefault="006333C4" w:rsidP="00F22ADB">
            <w:r>
              <w:t xml:space="preserve">Die </w:t>
            </w:r>
            <w:r w:rsidR="00F22ADB">
              <w:t>Grüne</w:t>
            </w:r>
            <w:r>
              <w:t>n</w:t>
            </w:r>
          </w:p>
        </w:tc>
        <w:tc>
          <w:tcPr>
            <w:tcW w:w="5732" w:type="dxa"/>
          </w:tcPr>
          <w:p w14:paraId="1DA4D1F3" w14:textId="7EC53D34" w:rsidR="00F22ADB" w:rsidRDefault="00F22ADB" w:rsidP="00F22ADB">
            <w:r>
              <w:t>36,24%</w:t>
            </w:r>
          </w:p>
        </w:tc>
      </w:tr>
      <w:tr w:rsidR="00F22ADB" w14:paraId="4B30059C" w14:textId="77777777" w:rsidTr="00C0082A">
        <w:tc>
          <w:tcPr>
            <w:tcW w:w="3330" w:type="dxa"/>
          </w:tcPr>
          <w:p w14:paraId="2E3D2F29" w14:textId="40CEAB0E" w:rsidR="00F22ADB" w:rsidRDefault="00F22ADB" w:rsidP="00F22ADB">
            <w:r>
              <w:t>SPD</w:t>
            </w:r>
          </w:p>
        </w:tc>
        <w:tc>
          <w:tcPr>
            <w:tcW w:w="5732" w:type="dxa"/>
          </w:tcPr>
          <w:p w14:paraId="7C47024C" w14:textId="526699B0" w:rsidR="00F22ADB" w:rsidRDefault="00F22ADB" w:rsidP="00F22ADB">
            <w:r>
              <w:t>36,20%</w:t>
            </w:r>
          </w:p>
        </w:tc>
      </w:tr>
      <w:tr w:rsidR="00F22ADB" w14:paraId="0E8F1F2C" w14:textId="77777777" w:rsidTr="00C0082A">
        <w:tc>
          <w:tcPr>
            <w:tcW w:w="3330" w:type="dxa"/>
          </w:tcPr>
          <w:p w14:paraId="0C541003" w14:textId="6A32C77A" w:rsidR="00F22ADB" w:rsidRDefault="00F22ADB" w:rsidP="00F22ADB">
            <w:r>
              <w:t>FDP</w:t>
            </w:r>
          </w:p>
        </w:tc>
        <w:tc>
          <w:tcPr>
            <w:tcW w:w="5732" w:type="dxa"/>
          </w:tcPr>
          <w:p w14:paraId="0FF6EA81" w14:textId="391B79F9" w:rsidR="00F22ADB" w:rsidRDefault="00F22ADB" w:rsidP="00F22ADB">
            <w:r>
              <w:t>28,38%</w:t>
            </w:r>
          </w:p>
        </w:tc>
      </w:tr>
      <w:tr w:rsidR="00F22ADB" w14:paraId="5716D11D" w14:textId="77777777" w:rsidTr="00C0082A">
        <w:tc>
          <w:tcPr>
            <w:tcW w:w="3330" w:type="dxa"/>
          </w:tcPr>
          <w:p w14:paraId="79C2F812" w14:textId="619FDBE2" w:rsidR="00F22ADB" w:rsidRDefault="00F22ADB" w:rsidP="00F22ADB">
            <w:r>
              <w:t>CDU</w:t>
            </w:r>
          </w:p>
        </w:tc>
        <w:tc>
          <w:tcPr>
            <w:tcW w:w="5732" w:type="dxa"/>
          </w:tcPr>
          <w:p w14:paraId="47B3C845" w14:textId="4CC36669" w:rsidR="00F22ADB" w:rsidRDefault="00F22ADB" w:rsidP="00F22ADB">
            <w:r>
              <w:t>26,11%</w:t>
            </w:r>
          </w:p>
        </w:tc>
      </w:tr>
      <w:tr w:rsidR="00F22ADB" w14:paraId="0DA07FAC" w14:textId="77777777" w:rsidTr="00C0082A">
        <w:tc>
          <w:tcPr>
            <w:tcW w:w="3330" w:type="dxa"/>
          </w:tcPr>
          <w:p w14:paraId="23AB9954" w14:textId="1B991E6F" w:rsidR="00F22ADB" w:rsidRDefault="00F22ADB" w:rsidP="00F22ADB">
            <w:r>
              <w:t>AfD</w:t>
            </w:r>
          </w:p>
        </w:tc>
        <w:tc>
          <w:tcPr>
            <w:tcW w:w="5732" w:type="dxa"/>
          </w:tcPr>
          <w:p w14:paraId="0925E3CA" w14:textId="5C3142FE" w:rsidR="00F22ADB" w:rsidRDefault="00F22ADB" w:rsidP="00A25D82">
            <w:pPr>
              <w:keepNext/>
            </w:pPr>
            <w:r>
              <w:t>13,27%</w:t>
            </w:r>
          </w:p>
        </w:tc>
      </w:tr>
    </w:tbl>
    <w:p w14:paraId="1B4CEFDE" w14:textId="18B65381" w:rsidR="00A25D82" w:rsidRDefault="00A25D82">
      <w:pPr>
        <w:pStyle w:val="Caption"/>
      </w:pPr>
      <w:r>
        <w:t xml:space="preserve">Tabelle </w:t>
      </w:r>
      <w:r>
        <w:fldChar w:fldCharType="begin"/>
      </w:r>
      <w:r>
        <w:instrText xml:space="preserve"> SEQ Tabelle \* ARABIC </w:instrText>
      </w:r>
      <w:r>
        <w:fldChar w:fldCharType="separate"/>
      </w:r>
      <w:r>
        <w:rPr>
          <w:noProof/>
        </w:rPr>
        <w:t>1</w:t>
      </w:r>
      <w:r>
        <w:fldChar w:fldCharType="end"/>
      </w:r>
    </w:p>
    <w:p w14:paraId="4760915D" w14:textId="2E0282E9" w:rsidR="00AB5105" w:rsidRPr="00F22ADB" w:rsidRDefault="00AB5105" w:rsidP="00F22ADB">
      <w:r>
        <w:t>Die Aufteilung von Themenschwerpunkten ist für die Analyse relevant. [MEHR lol</w:t>
      </w:r>
      <w:r w:rsidR="004931F0">
        <w:t>, salizen/valenztheorie?</w:t>
      </w:r>
      <w:r>
        <w:t>]</w:t>
      </w:r>
    </w:p>
    <w:p w14:paraId="38028ADC" w14:textId="02AC71B9" w:rsidR="00CF68EA" w:rsidRDefault="00CF68EA" w:rsidP="008D36AA">
      <w:pPr>
        <w:pStyle w:val="Heading3"/>
        <w:rPr>
          <w:rFonts w:eastAsia="Times New Roman"/>
        </w:rPr>
      </w:pPr>
      <w:bookmarkStart w:id="20" w:name="_Toc128813635"/>
      <w:r w:rsidRPr="00CF68EA">
        <w:rPr>
          <w:rFonts w:eastAsia="Times New Roman"/>
        </w:rPr>
        <w:t>Multivariat</w:t>
      </w:r>
      <w:bookmarkEnd w:id="20"/>
    </w:p>
    <w:p w14:paraId="3D3DC818" w14:textId="4CAEB9DD" w:rsidR="00AA497E" w:rsidRDefault="00AA497E" w:rsidP="00F165C2">
      <w:r>
        <w:t xml:space="preserve">Für die multivariate Analyse werden </w:t>
      </w:r>
    </w:p>
    <w:p w14:paraId="05D94657" w14:textId="70746B1A" w:rsidR="00514753" w:rsidRDefault="00A25D82" w:rsidP="00F165C2">
      <w:r>
        <w:lastRenderedPageBreak/>
        <w:t>[abb 1]</w:t>
      </w:r>
    </w:p>
    <w:p w14:paraId="3A97EDD5" w14:textId="71E1EA41" w:rsidR="00514753" w:rsidRDefault="00514753" w:rsidP="00F165C2">
      <w:r>
        <w:t>[reduzierte Themen]</w:t>
      </w:r>
    </w:p>
    <w:p w14:paraId="02E4A73E" w14:textId="6ACBCC9D" w:rsidR="00514753" w:rsidRDefault="00514753" w:rsidP="00F165C2">
      <w:r>
        <w:t>[graph 2]</w:t>
      </w:r>
    </w:p>
    <w:p w14:paraId="277593CE" w14:textId="4E0B4378" w:rsidR="00514753" w:rsidRDefault="00514753" w:rsidP="00F165C2">
      <w:r>
        <w:t>[differences]</w:t>
      </w:r>
      <w:r w:rsidR="00F236E5" w:rsidRPr="00F236E5">
        <w:t xml:space="preserve"> </w:t>
      </w:r>
    </w:p>
    <w:p w14:paraId="5E3F2421" w14:textId="77777777" w:rsidR="00A25D82" w:rsidRDefault="00A25D82" w:rsidP="00A25D82">
      <w:pPr>
        <w:keepNext/>
      </w:pPr>
      <w:r>
        <w:rPr>
          <w:noProof/>
        </w:rPr>
        <w:drawing>
          <wp:inline distT="0" distB="0" distL="0" distR="0" wp14:anchorId="6293E726" wp14:editId="262B4DD8">
            <wp:extent cx="5384771" cy="4800000"/>
            <wp:effectExtent l="133350" t="114300" r="140335" b="153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384771" cy="4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B16AA" w14:textId="4D8F4661" w:rsidR="00514753" w:rsidRPr="00F165C2" w:rsidRDefault="00A25D82" w:rsidP="00A25D82">
      <w:pPr>
        <w:pStyle w:val="Caption"/>
      </w:pPr>
      <w:r>
        <w:t xml:space="preserve">Abbildung </w:t>
      </w:r>
      <w:r>
        <w:fldChar w:fldCharType="begin"/>
      </w:r>
      <w:r>
        <w:instrText xml:space="preserve"> SEQ Abbildung \* ARABIC </w:instrText>
      </w:r>
      <w:r>
        <w:fldChar w:fldCharType="separate"/>
      </w:r>
      <w:r>
        <w:rPr>
          <w:noProof/>
        </w:rPr>
        <w:t>2</w:t>
      </w:r>
      <w:r>
        <w:fldChar w:fldCharType="end"/>
      </w:r>
    </w:p>
    <w:p w14:paraId="5495E2FA" w14:textId="6D95F644" w:rsidR="00CF68EA" w:rsidRDefault="00CF68EA" w:rsidP="008D36AA">
      <w:pPr>
        <w:pStyle w:val="Heading1"/>
        <w:rPr>
          <w:rFonts w:eastAsia="Times New Roman"/>
        </w:rPr>
      </w:pPr>
      <w:bookmarkStart w:id="21" w:name="_Toc128813636"/>
      <w:r w:rsidRPr="00CF68EA">
        <w:rPr>
          <w:rFonts w:eastAsia="Times New Roman"/>
        </w:rPr>
        <w:t>Fazit und Diskussion</w:t>
      </w:r>
      <w:bookmarkEnd w:id="21"/>
    </w:p>
    <w:p w14:paraId="2D159008" w14:textId="212E54C8" w:rsidR="006C1C9A" w:rsidRDefault="006C1C9A" w:rsidP="006C1C9A">
      <w:r>
        <w:t>[probleme and wordcores]</w:t>
      </w:r>
    </w:p>
    <w:p w14:paraId="097736BB" w14:textId="1ED089B1" w:rsidR="006C1C9A" w:rsidRPr="006C1C9A" w:rsidRDefault="006C1C9A" w:rsidP="006C1C9A">
      <w:r>
        <w:t>[wordfish / andere methoden für detaillierte analyse]</w:t>
      </w:r>
    </w:p>
    <w:p w14:paraId="7CE9D504" w14:textId="77777777" w:rsidR="00802B36" w:rsidRDefault="00802B36">
      <w:pPr>
        <w:spacing w:line="259" w:lineRule="auto"/>
        <w:jc w:val="left"/>
        <w:rPr>
          <w:rFonts w:asciiTheme="majorHAnsi" w:eastAsiaTheme="majorEastAsia" w:hAnsiTheme="majorHAnsi" w:cstheme="majorBidi"/>
          <w:color w:val="2F5496" w:themeColor="accent1" w:themeShade="BF"/>
          <w:sz w:val="32"/>
          <w:szCs w:val="32"/>
        </w:rPr>
      </w:pPr>
      <w:r>
        <w:br w:type="page"/>
      </w:r>
    </w:p>
    <w:p w14:paraId="6A2E1A68" w14:textId="141C7B17" w:rsidR="000F3AD4" w:rsidRDefault="000F3AD4" w:rsidP="000F3AD4">
      <w:pPr>
        <w:pStyle w:val="Heading1"/>
      </w:pPr>
      <w:bookmarkStart w:id="22" w:name="_Toc128813637"/>
      <w:r>
        <w:lastRenderedPageBreak/>
        <w:t>Literatur</w:t>
      </w:r>
      <w:bookmarkEnd w:id="22"/>
    </w:p>
    <w:p w14:paraId="23AAD19D" w14:textId="211EBA62" w:rsidR="00E45528" w:rsidRDefault="00E45528" w:rsidP="00E45528">
      <w:pPr>
        <w:pStyle w:val="ListParagraph"/>
        <w:numPr>
          <w:ilvl w:val="0"/>
          <w:numId w:val="5"/>
        </w:numPr>
      </w:pPr>
      <w:r w:rsidRPr="00E45528">
        <w:t xml:space="preserve">Franzmann, S., &amp; Kaiser, A. (2006). Locating Political Parties in Policy Space: A Reanalysis of Party Manifesto Data. Party Politics, 12(2), 163–188. </w:t>
      </w:r>
      <w:hyperlink r:id="rId23" w:history="1">
        <w:r w:rsidRPr="005C21D1">
          <w:rPr>
            <w:rStyle w:val="Hyperlink"/>
          </w:rPr>
          <w:t>https://doi.org/10.1177/1354068806061336</w:t>
        </w:r>
      </w:hyperlink>
    </w:p>
    <w:p w14:paraId="2765FB0E" w14:textId="473BB398" w:rsidR="00E45528" w:rsidRPr="00AE6324" w:rsidRDefault="00AE6324" w:rsidP="00E45528">
      <w:pPr>
        <w:pStyle w:val="ListParagraph"/>
        <w:numPr>
          <w:ilvl w:val="0"/>
          <w:numId w:val="5"/>
        </w:numPr>
      </w:pPr>
      <w:r>
        <w:rPr>
          <w:rFonts w:ascii="Noto Sans" w:hAnsi="Noto Sans" w:cs="Noto Sans"/>
          <w:color w:val="181817"/>
          <w:shd w:val="clear" w:color="auto" w:fill="FFFFFF"/>
        </w:rPr>
        <w:t>LAVER, M., BENOIT, K., &amp; GARRY, J. (2003). Extracting Policy Positions from Political Texts Using Words as Data. </w:t>
      </w:r>
      <w:r>
        <w:rPr>
          <w:rFonts w:ascii="Noto Sans" w:hAnsi="Noto Sans" w:cs="Noto Sans"/>
          <w:i/>
          <w:iCs/>
          <w:color w:val="181817"/>
          <w:bdr w:val="none" w:sz="0" w:space="0" w:color="auto" w:frame="1"/>
          <w:shd w:val="clear" w:color="auto" w:fill="FFFFFF"/>
        </w:rPr>
        <w:t>American Political Science Review,</w:t>
      </w:r>
      <w:r>
        <w:rPr>
          <w:rFonts w:ascii="Noto Sans" w:hAnsi="Noto Sans" w:cs="Noto Sans"/>
          <w:color w:val="181817"/>
          <w:shd w:val="clear" w:color="auto" w:fill="FFFFFF"/>
        </w:rPr>
        <w:t> </w:t>
      </w:r>
      <w:r>
        <w:rPr>
          <w:rFonts w:ascii="Noto Sans" w:hAnsi="Noto Sans" w:cs="Noto Sans"/>
          <w:i/>
          <w:iCs/>
          <w:color w:val="181817"/>
          <w:bdr w:val="none" w:sz="0" w:space="0" w:color="auto" w:frame="1"/>
          <w:shd w:val="clear" w:color="auto" w:fill="FFFFFF"/>
        </w:rPr>
        <w:t>97</w:t>
      </w:r>
      <w:r>
        <w:rPr>
          <w:rFonts w:ascii="Noto Sans" w:hAnsi="Noto Sans" w:cs="Noto Sans"/>
          <w:color w:val="181817"/>
          <w:shd w:val="clear" w:color="auto" w:fill="FFFFFF"/>
        </w:rPr>
        <w:t>(2), 311-331. doi:10.1017/S0003055403000698</w:t>
      </w:r>
    </w:p>
    <w:p w14:paraId="5865BA0A" w14:textId="5A85D429" w:rsidR="00AE6324" w:rsidRPr="00140452" w:rsidRDefault="00AE6324" w:rsidP="00E45528">
      <w:pPr>
        <w:pStyle w:val="ListParagraph"/>
        <w:numPr>
          <w:ilvl w:val="0"/>
          <w:numId w:val="5"/>
        </w:numPr>
        <w:rPr>
          <w:rStyle w:val="Hyperlink"/>
          <w:color w:val="auto"/>
          <w:u w:val="none"/>
        </w:rPr>
      </w:pPr>
      <w:r>
        <w:rPr>
          <w:rFonts w:ascii="Arial" w:hAnsi="Arial" w:cs="Arial"/>
          <w:color w:val="262626"/>
          <w:sz w:val="21"/>
          <w:szCs w:val="21"/>
          <w:shd w:val="clear" w:color="auto" w:fill="FFFFFF"/>
        </w:rPr>
        <w:t>Marzagao, T. (2014). </w:t>
      </w:r>
      <w:r>
        <w:rPr>
          <w:rFonts w:ascii="Arial" w:hAnsi="Arial" w:cs="Arial"/>
          <w:i/>
          <w:iCs/>
          <w:color w:val="262626"/>
          <w:sz w:val="21"/>
          <w:szCs w:val="21"/>
          <w:shd w:val="clear" w:color="auto" w:fill="FFFFFF"/>
        </w:rPr>
        <w:t>Measuring Democracy: From Texts to Data</w:t>
      </w:r>
      <w:r>
        <w:rPr>
          <w:rFonts w:ascii="Arial" w:hAnsi="Arial" w:cs="Arial"/>
          <w:color w:val="262626"/>
          <w:sz w:val="21"/>
          <w:szCs w:val="21"/>
          <w:shd w:val="clear" w:color="auto" w:fill="FFFFFF"/>
        </w:rPr>
        <w:t xml:space="preserve"> [Doctoral dissertation, Ohio State University]. OhioLINK Electronic Theses and Dissertations Center. </w:t>
      </w:r>
      <w:hyperlink r:id="rId24" w:history="1">
        <w:r w:rsidRPr="005C21D1">
          <w:rPr>
            <w:rStyle w:val="Hyperlink"/>
            <w:rFonts w:ascii="Arial" w:hAnsi="Arial" w:cs="Arial"/>
            <w:sz w:val="21"/>
            <w:szCs w:val="21"/>
            <w:shd w:val="clear" w:color="auto" w:fill="FFFFFF"/>
          </w:rPr>
          <w:t>http://rave.ohiolink.edu/etdc/view?acc_num=osu1405085531</w:t>
        </w:r>
      </w:hyperlink>
    </w:p>
    <w:p w14:paraId="5B292127" w14:textId="415C268D" w:rsidR="00140452" w:rsidRDefault="00140452" w:rsidP="00E45528">
      <w:pPr>
        <w:pStyle w:val="ListParagraph"/>
        <w:numPr>
          <w:ilvl w:val="0"/>
          <w:numId w:val="5"/>
        </w:numPr>
      </w:pPr>
      <w:r w:rsidRPr="00140452">
        <w:t xml:space="preserve">Koljonen, J., Isotalo, V., Ahonen, P., &amp; Mattila, M. (2022). Comparing computational and non-computational methods in party position estimation: Finland, 2003–2019. Party Politics, 28(2), 306–317. </w:t>
      </w:r>
      <w:hyperlink r:id="rId25" w:history="1">
        <w:r w:rsidRPr="00473B20">
          <w:rPr>
            <w:rStyle w:val="Hyperlink"/>
          </w:rPr>
          <w:t>https://doi.org/10.1177/1354068820974609</w:t>
        </w:r>
      </w:hyperlink>
    </w:p>
    <w:p w14:paraId="53A4AB2F" w14:textId="135BD5D0" w:rsidR="00140452" w:rsidRDefault="00140452" w:rsidP="00E45528">
      <w:pPr>
        <w:pStyle w:val="ListParagraph"/>
        <w:numPr>
          <w:ilvl w:val="0"/>
          <w:numId w:val="5"/>
        </w:numPr>
      </w:pPr>
      <w:r w:rsidRPr="00140452">
        <w:t>Bastiaan Bruinsma &amp; Kostas Gemenis (2019) Validating Wordscores: The Promises and Pitfalls of Computational Text Scaling, Communication Methods and Measures, 13:3, 212-227, DOI: 10.1080/19312458.2019.1594741</w:t>
      </w:r>
    </w:p>
    <w:p w14:paraId="45264249" w14:textId="1C1C4C9F" w:rsidR="00140452" w:rsidRPr="00AE6324" w:rsidRDefault="00602641" w:rsidP="00E45528">
      <w:pPr>
        <w:pStyle w:val="ListParagraph"/>
        <w:numPr>
          <w:ilvl w:val="0"/>
          <w:numId w:val="5"/>
        </w:numPr>
      </w:pPr>
      <w:r w:rsidRPr="00602641">
        <w:t>Lehmann, Pola / Burst, Tobias / Lewandowski, Jirka / Matthieß, Theres / Regel, Sven / Zehnter, Lisa (202</w:t>
      </w:r>
      <w:r>
        <w:t>2</w:t>
      </w:r>
      <w:r w:rsidRPr="00602641">
        <w:t xml:space="preserve">): Manifesto Corpus. Version: </w:t>
      </w:r>
      <w:r>
        <w:t>2022-a</w:t>
      </w:r>
      <w:r w:rsidRPr="00602641">
        <w:t>. Berlin: WZB Berlin Social Science Center.</w:t>
      </w:r>
    </w:p>
    <w:p w14:paraId="57889E27" w14:textId="313D77FD" w:rsidR="00AE6324" w:rsidRPr="00E45528" w:rsidRDefault="00AE6324" w:rsidP="00E45528">
      <w:pPr>
        <w:pStyle w:val="ListParagraph"/>
        <w:numPr>
          <w:ilvl w:val="0"/>
          <w:numId w:val="5"/>
        </w:numPr>
      </w:pPr>
    </w:p>
    <w:p w14:paraId="024E14CE" w14:textId="7AD04DB8" w:rsidR="000F3AD4" w:rsidRDefault="000F3AD4" w:rsidP="000F3AD4">
      <w:pPr>
        <w:pStyle w:val="Heading2"/>
      </w:pPr>
      <w:bookmarkStart w:id="23" w:name="_Toc128813638"/>
      <w:r>
        <w:t>Nicht-akademische Literatur</w:t>
      </w:r>
      <w:bookmarkEnd w:id="23"/>
    </w:p>
    <w:p w14:paraId="24429125" w14:textId="7A6108CF" w:rsidR="000F3AD4" w:rsidRDefault="000F3AD4" w:rsidP="00E45528">
      <w:pPr>
        <w:pStyle w:val="ListParagraph"/>
        <w:numPr>
          <w:ilvl w:val="0"/>
          <w:numId w:val="5"/>
        </w:numPr>
      </w:pPr>
      <w:r w:rsidRPr="000F3AD4">
        <w:t>Sie wollen ins StuPa: Diese Hochschulgruppen stehen noch bis 24. Januar zur Wahl</w:t>
      </w:r>
      <w:r>
        <w:t xml:space="preserve"> </w:t>
      </w:r>
      <w:r w:rsidR="0018411B">
        <w:t>(</w:t>
      </w:r>
      <w:hyperlink r:id="rId26" w:history="1">
        <w:r w:rsidR="0018411B" w:rsidRPr="00840601">
          <w:rPr>
            <w:rStyle w:val="Hyperlink"/>
          </w:rPr>
          <w:t>https://www.goettinger-tageblatt.de/beruf-und-bildung/regional/hochschulwahlen-an-der-uni-goettingen-diese-hochschulgruppen-stehen-zur-wahl-FCXYLWL34QGQIBSOI2QZLKWD24.html</w:t>
        </w:r>
      </w:hyperlink>
      <w:r w:rsidR="0018411B">
        <w:t>)</w:t>
      </w:r>
    </w:p>
    <w:p w14:paraId="300C3380" w14:textId="4D7F3580" w:rsidR="00CF68EA" w:rsidRDefault="0018411B" w:rsidP="00E45528">
      <w:pPr>
        <w:pStyle w:val="ListParagraph"/>
        <w:numPr>
          <w:ilvl w:val="0"/>
          <w:numId w:val="5"/>
        </w:numPr>
      </w:pPr>
      <w:r>
        <w:t>ÜBER DEN ASTA (</w:t>
      </w:r>
      <w:hyperlink r:id="rId27" w:history="1">
        <w:r w:rsidRPr="00840601">
          <w:rPr>
            <w:rStyle w:val="Hyperlink"/>
          </w:rPr>
          <w:t>https://asta.uni-goettingen.de/asta/ueber-den-asta/</w:t>
        </w:r>
      </w:hyperlink>
      <w:r>
        <w:t xml:space="preserve">) </w:t>
      </w:r>
    </w:p>
    <w:p w14:paraId="68A6AD9C" w14:textId="1057D1E8" w:rsidR="00E45528" w:rsidRPr="00CF68EA" w:rsidRDefault="005801CE" w:rsidP="00E45528">
      <w:pPr>
        <w:pStyle w:val="ListParagraph"/>
        <w:numPr>
          <w:ilvl w:val="0"/>
          <w:numId w:val="5"/>
        </w:numPr>
      </w:pPr>
      <w:r w:rsidRPr="005801CE">
        <w:t>Wahlverhalten bei der Bundestagswahl am 26. September 2021 nach Alter</w:t>
      </w:r>
      <w:r>
        <w:t xml:space="preserve"> (</w:t>
      </w:r>
      <w:hyperlink r:id="rId28" w:history="1">
        <w:r w:rsidRPr="00840601">
          <w:rPr>
            <w:rStyle w:val="Hyperlink"/>
          </w:rPr>
          <w:t>https://de.statista.com/statistik/daten/studie/1257097/umfrage/wahlverhalten-bei-der-bundestagswahl-nach-alter/</w:t>
        </w:r>
      </w:hyperlink>
      <w:r>
        <w:t xml:space="preserve">) </w:t>
      </w:r>
    </w:p>
    <w:sectPr w:rsidR="00E45528" w:rsidRPr="00CF68EA" w:rsidSect="0060250D">
      <w:footerReference w:type="default" r:id="rId29"/>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xime Bonnin" w:date="2023-02-10T11:32:00Z" w:initials="MB">
    <w:p w14:paraId="6299E87E" w14:textId="77777777" w:rsidR="000F0E36" w:rsidRDefault="000F0E36" w:rsidP="000F0E36">
      <w:pPr>
        <w:pStyle w:val="CommentText"/>
        <w:jc w:val="left"/>
      </w:pPr>
      <w:r>
        <w:rPr>
          <w:rStyle w:val="CommentReference"/>
        </w:rPr>
        <w:annotationRef/>
      </w:r>
      <w:r>
        <w:t>Schwer zu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9E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A9D0" w16cex:dateUtc="2023-02-10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9E87E" w16cid:durableId="2790A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343E" w14:textId="77777777" w:rsidR="00751B8F" w:rsidRDefault="00751B8F" w:rsidP="008D36AA">
      <w:r>
        <w:separator/>
      </w:r>
    </w:p>
  </w:endnote>
  <w:endnote w:type="continuationSeparator" w:id="0">
    <w:p w14:paraId="1DB8F631" w14:textId="77777777" w:rsidR="00751B8F" w:rsidRDefault="00751B8F"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5665" w14:textId="77777777" w:rsidR="00CF68EA" w:rsidRDefault="00CF68EA" w:rsidP="008D3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1486" w14:textId="77777777" w:rsidR="00CF68EA" w:rsidRDefault="00CF68EA" w:rsidP="008D3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F508" w14:textId="77777777" w:rsidR="00CF68EA" w:rsidRDefault="00CF68EA" w:rsidP="008D3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32B3" w14:textId="77777777" w:rsidR="00751B8F" w:rsidRDefault="00751B8F" w:rsidP="008D36AA">
      <w:r>
        <w:separator/>
      </w:r>
    </w:p>
  </w:footnote>
  <w:footnote w:type="continuationSeparator" w:id="0">
    <w:p w14:paraId="6512BFD5" w14:textId="77777777" w:rsidR="00751B8F" w:rsidRDefault="00751B8F" w:rsidP="008D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ED88" w14:textId="77777777" w:rsidR="00CF68EA" w:rsidRDefault="00CF68EA" w:rsidP="008D3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81D" w14:textId="77777777" w:rsidR="00CF68EA" w:rsidRDefault="00CF68EA" w:rsidP="008D3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689" w14:textId="77777777" w:rsidR="00CF68EA" w:rsidRDefault="00CF68EA" w:rsidP="008D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24611"/>
    <w:multiLevelType w:val="hybridMultilevel"/>
    <w:tmpl w:val="BDE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2"/>
  </w:num>
  <w:num w:numId="2" w16cid:durableId="772016291">
    <w:abstractNumId w:val="0"/>
  </w:num>
  <w:num w:numId="3" w16cid:durableId="2045016084">
    <w:abstractNumId w:val="3"/>
  </w:num>
  <w:num w:numId="4" w16cid:durableId="2100641129">
    <w:abstractNumId w:val="1"/>
  </w:num>
  <w:num w:numId="5" w16cid:durableId="6886051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nnin">
    <w15:presenceInfo w15:providerId="None" w15:userId="Maxime Bon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10B25"/>
    <w:rsid w:val="00041B9F"/>
    <w:rsid w:val="000B7DFD"/>
    <w:rsid w:val="000D47A7"/>
    <w:rsid w:val="000F0E36"/>
    <w:rsid w:val="000F3AD4"/>
    <w:rsid w:val="001124A3"/>
    <w:rsid w:val="00140452"/>
    <w:rsid w:val="0018411B"/>
    <w:rsid w:val="001A30D8"/>
    <w:rsid w:val="001E6497"/>
    <w:rsid w:val="00200C75"/>
    <w:rsid w:val="0023792B"/>
    <w:rsid w:val="0026062E"/>
    <w:rsid w:val="00324000"/>
    <w:rsid w:val="0032660F"/>
    <w:rsid w:val="0033749D"/>
    <w:rsid w:val="003404E3"/>
    <w:rsid w:val="00467C7D"/>
    <w:rsid w:val="0047095E"/>
    <w:rsid w:val="0049247C"/>
    <w:rsid w:val="004931F0"/>
    <w:rsid w:val="004C05B1"/>
    <w:rsid w:val="004C0B39"/>
    <w:rsid w:val="004D7A94"/>
    <w:rsid w:val="004F6128"/>
    <w:rsid w:val="005000E8"/>
    <w:rsid w:val="00514753"/>
    <w:rsid w:val="005801CE"/>
    <w:rsid w:val="005C0EDA"/>
    <w:rsid w:val="005C467E"/>
    <w:rsid w:val="0060250D"/>
    <w:rsid w:val="00602641"/>
    <w:rsid w:val="0063304B"/>
    <w:rsid w:val="006333C4"/>
    <w:rsid w:val="006C1C9A"/>
    <w:rsid w:val="006C464D"/>
    <w:rsid w:val="006D053D"/>
    <w:rsid w:val="007067AD"/>
    <w:rsid w:val="00751B8F"/>
    <w:rsid w:val="00751E23"/>
    <w:rsid w:val="00785E25"/>
    <w:rsid w:val="007F3250"/>
    <w:rsid w:val="00802B36"/>
    <w:rsid w:val="008A73B9"/>
    <w:rsid w:val="008B4560"/>
    <w:rsid w:val="008D36AA"/>
    <w:rsid w:val="0090089A"/>
    <w:rsid w:val="00991EE1"/>
    <w:rsid w:val="0099689A"/>
    <w:rsid w:val="009D0A21"/>
    <w:rsid w:val="009D3ADC"/>
    <w:rsid w:val="009E7817"/>
    <w:rsid w:val="009F2DEF"/>
    <w:rsid w:val="00A25D82"/>
    <w:rsid w:val="00A64034"/>
    <w:rsid w:val="00A71D1D"/>
    <w:rsid w:val="00AA497E"/>
    <w:rsid w:val="00AB4206"/>
    <w:rsid w:val="00AB5105"/>
    <w:rsid w:val="00AE6324"/>
    <w:rsid w:val="00B10D86"/>
    <w:rsid w:val="00B64405"/>
    <w:rsid w:val="00C0082A"/>
    <w:rsid w:val="00C041E1"/>
    <w:rsid w:val="00C04E87"/>
    <w:rsid w:val="00C2134C"/>
    <w:rsid w:val="00C31A10"/>
    <w:rsid w:val="00C351A8"/>
    <w:rsid w:val="00C54761"/>
    <w:rsid w:val="00C574DE"/>
    <w:rsid w:val="00C73551"/>
    <w:rsid w:val="00C81490"/>
    <w:rsid w:val="00C94C84"/>
    <w:rsid w:val="00CB7A0E"/>
    <w:rsid w:val="00CE588A"/>
    <w:rsid w:val="00CF68EA"/>
    <w:rsid w:val="00CF69C2"/>
    <w:rsid w:val="00D309D8"/>
    <w:rsid w:val="00D8580D"/>
    <w:rsid w:val="00DB3A26"/>
    <w:rsid w:val="00E039A8"/>
    <w:rsid w:val="00E14454"/>
    <w:rsid w:val="00E32D20"/>
    <w:rsid w:val="00E343FD"/>
    <w:rsid w:val="00E45528"/>
    <w:rsid w:val="00EA3D4A"/>
    <w:rsid w:val="00F165C2"/>
    <w:rsid w:val="00F22ADB"/>
    <w:rsid w:val="00F236E5"/>
    <w:rsid w:val="00F3034C"/>
    <w:rsid w:val="00F46CDF"/>
    <w:rsid w:val="00F80E5A"/>
    <w:rsid w:val="00FA78DC"/>
    <w:rsid w:val="00FB30A2"/>
    <w:rsid w:val="00FD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AA"/>
    <w:pPr>
      <w:spacing w:line="360" w:lineRule="auto"/>
      <w:jc w:val="both"/>
    </w:pPr>
    <w:rPr>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contextualSpacing/>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 w:type="paragraph" w:styleId="NoSpacing">
    <w:name w:val="No Spacing"/>
    <w:link w:val="NoSpacingChar"/>
    <w:uiPriority w:val="1"/>
    <w:qFormat/>
    <w:rsid w:val="00C81490"/>
    <w:pPr>
      <w:spacing w:after="0" w:line="240" w:lineRule="auto"/>
    </w:pPr>
    <w:rPr>
      <w:rFonts w:eastAsiaTheme="minorEastAsia"/>
    </w:rPr>
  </w:style>
  <w:style w:type="character" w:customStyle="1" w:styleId="NoSpacingChar">
    <w:name w:val="No Spacing Char"/>
    <w:basedOn w:val="DefaultParagraphFont"/>
    <w:link w:val="NoSpacing"/>
    <w:uiPriority w:val="1"/>
    <w:rsid w:val="00C81490"/>
    <w:rPr>
      <w:rFonts w:eastAsiaTheme="minorEastAsia"/>
    </w:rPr>
  </w:style>
  <w:style w:type="table" w:styleId="TableGrid">
    <w:name w:val="Table Grid"/>
    <w:basedOn w:val="TableNormal"/>
    <w:uiPriority w:val="39"/>
    <w:rsid w:val="00F2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5D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1870993713">
      <w:bodyDiv w:val="1"/>
      <w:marLeft w:val="0"/>
      <w:marRight w:val="0"/>
      <w:marTop w:val="0"/>
      <w:marBottom w:val="0"/>
      <w:divBdr>
        <w:top w:val="none" w:sz="0" w:space="0" w:color="auto"/>
        <w:left w:val="none" w:sz="0" w:space="0" w:color="auto"/>
        <w:bottom w:val="none" w:sz="0" w:space="0" w:color="auto"/>
        <w:right w:val="none" w:sz="0" w:space="0" w:color="auto"/>
      </w:divBdr>
      <w:divsChild>
        <w:div w:id="352195695">
          <w:marLeft w:val="0"/>
          <w:marRight w:val="0"/>
          <w:marTop w:val="0"/>
          <w:marBottom w:val="0"/>
          <w:divBdr>
            <w:top w:val="none" w:sz="0" w:space="0" w:color="auto"/>
            <w:left w:val="none" w:sz="0" w:space="0" w:color="auto"/>
            <w:bottom w:val="none" w:sz="0" w:space="0" w:color="auto"/>
            <w:right w:val="none" w:sz="0" w:space="0" w:color="auto"/>
          </w:divBdr>
          <w:divsChild>
            <w:div w:id="431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s://www.goettinger-tageblatt.de/beruf-und-bildung/regional/hochschulwahlen-an-der-uni-goettingen-diese-hochschulgruppen-stehen-zur-wahl-FCXYLWL34QGQIBSOI2QZLKWD24.html" TargetMode="Externa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doi.org/10.1177/1354068820974609"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rave.ohiolink.edu/etdc/view?acc_num=osu140508553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oi.org/10.1177/1354068806061336" TargetMode="External"/><Relationship Id="rId28" Type="http://schemas.openxmlformats.org/officeDocument/2006/relationships/hyperlink" Target="https://de.statista.com/statistik/daten/studie/1257097/umfrage/wahlverhalten-bei-der-bundestagswahl-nach-alter/" TargetMode="External"/><Relationship Id="rId10" Type="http://schemas.openxmlformats.org/officeDocument/2006/relationships/image" Target="media/image2.png"/><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asta.uni-goettingen.de/asta/ueber-den-asta/"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gabedatum: XX.03.2023</Abstract>
  <CompanyAddress/>
  <CompanyPhone/>
  <CompanyFax/>
  <CompanyEmail>Matrikelnummer 2196025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olitische positionierung von Hochschulgruppen</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positionierung von Hochschulgruppen</dc:title>
  <dc:subject>Methoden der Analyse politischer Texte und ihre Anwendung</dc:subject>
  <dc:creator>Maxime Bonnin</dc:creator>
  <cp:keywords/>
  <dc:description/>
  <cp:lastModifiedBy>Maxime Bonnin</cp:lastModifiedBy>
  <cp:revision>48</cp:revision>
  <dcterms:created xsi:type="dcterms:W3CDTF">2023-02-10T09:41:00Z</dcterms:created>
  <dcterms:modified xsi:type="dcterms:W3CDTF">2023-03-04T09:20:00Z</dcterms:modified>
</cp:coreProperties>
</file>